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59" w:rsidRPr="00AA5D22" w:rsidRDefault="00846E59" w:rsidP="00846E59">
      <w:pPr>
        <w:pStyle w:val="1"/>
        <w:spacing w:line="400" w:lineRule="exact"/>
        <w:ind w:right="57"/>
        <w:rPr>
          <w:rFonts w:ascii="標楷體" w:eastAsia="標楷體" w:hAnsi="標楷體"/>
          <w:sz w:val="32"/>
          <w:szCs w:val="32"/>
        </w:rPr>
      </w:pPr>
      <w:r w:rsidRPr="00AA5D22">
        <w:rPr>
          <w:rFonts w:ascii="標楷體" w:eastAsia="標楷體" w:hAnsi="標楷體" w:cs="Arial" w:hint="eastAsia"/>
          <w:sz w:val="32"/>
          <w:szCs w:val="32"/>
        </w:rPr>
        <w:t>臺北市</w:t>
      </w:r>
      <w:r w:rsidR="00AA5D22" w:rsidRPr="00AA5D22">
        <w:rPr>
          <w:rFonts w:ascii="標楷體" w:eastAsia="標楷體" w:hAnsi="標楷體" w:cs="Arial" w:hint="eastAsia"/>
          <w:sz w:val="32"/>
          <w:szCs w:val="32"/>
        </w:rPr>
        <w:t>民生</w:t>
      </w:r>
      <w:r w:rsidRPr="00AA5D22">
        <w:rPr>
          <w:rFonts w:ascii="標楷體" w:eastAsia="標楷體" w:hAnsi="標楷體" w:cs="Arial" w:hint="eastAsia"/>
          <w:sz w:val="32"/>
          <w:szCs w:val="32"/>
        </w:rPr>
        <w:t>國民中學</w:t>
      </w:r>
      <w:r w:rsidR="00AA5D22" w:rsidRPr="00AA5D22">
        <w:rPr>
          <w:rFonts w:ascii="Times New Roman" w:eastAsia="標楷體"/>
          <w:sz w:val="32"/>
          <w:szCs w:val="32"/>
        </w:rPr>
        <w:t>108</w:t>
      </w:r>
      <w:r w:rsidRPr="00AA5D22">
        <w:rPr>
          <w:rFonts w:ascii="標楷體" w:eastAsia="標楷體" w:hAnsi="標楷體" w:cs="Arial" w:hint="eastAsia"/>
          <w:sz w:val="32"/>
          <w:szCs w:val="32"/>
        </w:rPr>
        <w:t>學年度</w:t>
      </w:r>
      <w:r w:rsidR="00AA5D22" w:rsidRPr="00AA5D22">
        <w:rPr>
          <w:rFonts w:ascii="標楷體" w:eastAsia="標楷體" w:hAnsi="標楷體" w:hint="eastAsia"/>
          <w:sz w:val="32"/>
          <w:szCs w:val="32"/>
        </w:rPr>
        <w:t>八</w:t>
      </w:r>
      <w:r w:rsidRPr="00AA5D22">
        <w:rPr>
          <w:rFonts w:ascii="標楷體" w:eastAsia="標楷體" w:hAnsi="標楷體" w:hint="eastAsia"/>
          <w:sz w:val="32"/>
          <w:szCs w:val="32"/>
        </w:rPr>
        <w:t>年級</w:t>
      </w:r>
      <w:r w:rsidR="00AA5D22" w:rsidRPr="00AA5D22">
        <w:rPr>
          <w:rFonts w:ascii="標楷體" w:eastAsia="標楷體" w:hAnsi="標楷體" w:hint="eastAsia"/>
          <w:sz w:val="32"/>
          <w:szCs w:val="32"/>
        </w:rPr>
        <w:t>數學</w:t>
      </w:r>
      <w:r w:rsidRPr="00AA5D22">
        <w:rPr>
          <w:rFonts w:ascii="標楷體" w:eastAsia="標楷體" w:hAnsi="標楷體" w:hint="eastAsia"/>
          <w:sz w:val="32"/>
          <w:szCs w:val="32"/>
        </w:rPr>
        <w:t>領域</w:t>
      </w:r>
      <w:r w:rsidR="002B2226">
        <w:rPr>
          <w:rFonts w:ascii="標楷體" w:eastAsia="標楷體" w:hAnsi="標楷體" w:hint="eastAsia"/>
          <w:sz w:val="32"/>
          <w:szCs w:val="32"/>
        </w:rPr>
        <w:t>數學</w:t>
      </w:r>
      <w:bookmarkStart w:id="0" w:name="_GoBack"/>
      <w:bookmarkEnd w:id="0"/>
      <w:r w:rsidRPr="00AA5D22">
        <w:rPr>
          <w:rFonts w:ascii="標楷體" w:eastAsia="標楷體" w:hAnsi="標楷體" w:hint="eastAsia"/>
          <w:sz w:val="32"/>
          <w:szCs w:val="32"/>
        </w:rPr>
        <w:t>課程計畫</w:t>
      </w:r>
    </w:p>
    <w:p w:rsidR="00846E59" w:rsidRPr="00BE37E1" w:rsidRDefault="00846E59" w:rsidP="00846E59">
      <w:pPr>
        <w:pStyle w:val="1"/>
        <w:spacing w:line="400" w:lineRule="exact"/>
        <w:ind w:right="57"/>
        <w:jc w:val="left"/>
        <w:rPr>
          <w:rFonts w:ascii="標楷體" w:eastAsia="標楷體" w:hAnsi="標楷體"/>
          <w:sz w:val="24"/>
          <w:szCs w:val="24"/>
        </w:rPr>
      </w:pPr>
      <w:r w:rsidRPr="00BE37E1">
        <w:rPr>
          <w:rFonts w:ascii="標楷體" w:eastAsia="標楷體" w:hAnsi="標楷體" w:hint="eastAsia"/>
          <w:sz w:val="24"/>
          <w:szCs w:val="24"/>
        </w:rPr>
        <w:t>教科書版本</w:t>
      </w:r>
      <w:r w:rsidRPr="00BE37E1">
        <w:rPr>
          <w:rFonts w:ascii="標楷體" w:eastAsia="標楷體" w:hAnsi="標楷體"/>
          <w:sz w:val="24"/>
          <w:szCs w:val="24"/>
        </w:rPr>
        <w:t>:</w:t>
      </w:r>
      <w:r w:rsidR="00AA5D22">
        <w:rPr>
          <w:rFonts w:ascii="標楷體" w:eastAsia="標楷體" w:hAnsi="標楷體" w:hint="eastAsia"/>
          <w:sz w:val="24"/>
          <w:szCs w:val="24"/>
        </w:rPr>
        <w:t>康軒</w:t>
      </w:r>
      <w:r w:rsidRPr="00BE37E1">
        <w:rPr>
          <w:rFonts w:ascii="標楷體" w:eastAsia="標楷體" w:hAnsi="標楷體" w:hint="eastAsia"/>
          <w:sz w:val="24"/>
          <w:szCs w:val="24"/>
        </w:rPr>
        <w:t>版</w:t>
      </w:r>
    </w:p>
    <w:p w:rsidR="00846E59" w:rsidRDefault="00846E59" w:rsidP="00846E59">
      <w:pPr>
        <w:numPr>
          <w:ilvl w:val="0"/>
          <w:numId w:val="2"/>
        </w:numPr>
        <w:tabs>
          <w:tab w:val="clear" w:pos="480"/>
        </w:tabs>
        <w:spacing w:line="400" w:lineRule="exact"/>
        <w:ind w:left="567" w:hanging="567"/>
        <w:rPr>
          <w:rFonts w:ascii="標楷體" w:eastAsia="標楷體" w:hAnsi="標楷體"/>
          <w:szCs w:val="24"/>
        </w:rPr>
      </w:pPr>
      <w:r w:rsidRPr="00BE37E1">
        <w:rPr>
          <w:rFonts w:ascii="標楷體" w:eastAsia="標楷體" w:hAnsi="標楷體" w:hint="eastAsia"/>
          <w:szCs w:val="24"/>
        </w:rPr>
        <w:t>本學</w:t>
      </w:r>
      <w:r w:rsidRPr="00BE37E1">
        <w:rPr>
          <w:rFonts w:ascii="標楷體" w:eastAsia="標楷體" w:hAnsi="標楷體" w:hint="eastAsia"/>
          <w:szCs w:val="24"/>
          <w:lang w:eastAsia="zh-HK"/>
        </w:rPr>
        <w:t>年</w:t>
      </w:r>
      <w:r w:rsidRPr="00BE37E1">
        <w:rPr>
          <w:rFonts w:ascii="標楷體" w:eastAsia="標楷體" w:hAnsi="標楷體" w:hint="eastAsia"/>
          <w:szCs w:val="24"/>
        </w:rPr>
        <w:t>學習目標</w:t>
      </w:r>
    </w:p>
    <w:p w:rsidR="000B0BA0" w:rsidRPr="000B0BA0" w:rsidRDefault="000B0BA0" w:rsidP="000B0BA0">
      <w:pPr>
        <w:spacing w:line="400" w:lineRule="exact"/>
        <w:rPr>
          <w:rFonts w:ascii="Times New Roman" w:eastAsia="標楷體" w:hAnsi="Times New Roman"/>
          <w:szCs w:val="24"/>
        </w:rPr>
      </w:pPr>
      <w:r w:rsidRPr="000B0BA0">
        <w:rPr>
          <w:rFonts w:ascii="Times New Roman" w:eastAsia="標楷體" w:hAnsi="Times New Roman"/>
          <w:szCs w:val="24"/>
          <w:lang w:eastAsia="zh-HK"/>
        </w:rPr>
        <w:t>第</w:t>
      </w:r>
      <w:r w:rsidRPr="000B0BA0">
        <w:rPr>
          <w:rFonts w:ascii="Times New Roman" w:eastAsia="標楷體" w:hAnsi="Times New Roman"/>
          <w:szCs w:val="24"/>
        </w:rPr>
        <w:t>1</w:t>
      </w:r>
      <w:r w:rsidRPr="000B0BA0">
        <w:rPr>
          <w:rFonts w:ascii="Times New Roman" w:eastAsia="標楷體" w:hAnsi="Times New Roman"/>
          <w:szCs w:val="24"/>
        </w:rPr>
        <w:t>學</w:t>
      </w:r>
      <w:r w:rsidRPr="000B0BA0">
        <w:rPr>
          <w:rFonts w:ascii="Times New Roman" w:eastAsia="標楷體" w:hAnsi="Times New Roman"/>
          <w:szCs w:val="24"/>
          <w:lang w:eastAsia="zh-HK"/>
        </w:rPr>
        <w:t>期</w:t>
      </w:r>
    </w:p>
    <w:p w:rsidR="00846E59" w:rsidRPr="00CC14EA" w:rsidRDefault="00CC14EA" w:rsidP="00CC14EA">
      <w:pPr>
        <w:spacing w:line="400" w:lineRule="exact"/>
        <w:rPr>
          <w:rFonts w:ascii="Times New Roman" w:eastAsia="標楷體" w:hAnsi="Times New Roman"/>
          <w:color w:val="000000"/>
          <w:sz w:val="22"/>
        </w:rPr>
      </w:pPr>
      <w:r w:rsidRPr="00CC14EA">
        <w:rPr>
          <w:rFonts w:ascii="Times New Roman" w:eastAsia="標楷體" w:hAnsi="Times New Roman"/>
          <w:color w:val="000000"/>
          <w:sz w:val="22"/>
        </w:rPr>
        <w:t xml:space="preserve">1. </w:t>
      </w:r>
      <w:r w:rsidR="000B0BA0" w:rsidRPr="00CC14EA">
        <w:rPr>
          <w:rFonts w:ascii="Times New Roman" w:eastAsia="標楷體" w:hAnsi="Times New Roman"/>
          <w:color w:val="000000"/>
          <w:sz w:val="22"/>
        </w:rPr>
        <w:t>認識乘法公式、多項式，並熟練多項式的運算。</w:t>
      </w:r>
    </w:p>
    <w:p w:rsidR="000B0BA0" w:rsidRPr="00CC14EA" w:rsidRDefault="00CC14EA" w:rsidP="00CC14EA">
      <w:pPr>
        <w:spacing w:line="400" w:lineRule="exact"/>
        <w:rPr>
          <w:rFonts w:ascii="Times New Roman" w:eastAsia="標楷體" w:hAnsi="Times New Roman"/>
          <w:color w:val="000000"/>
          <w:sz w:val="22"/>
        </w:rPr>
      </w:pPr>
      <w:r w:rsidRPr="00CC14EA">
        <w:rPr>
          <w:rFonts w:ascii="Times New Roman" w:eastAsia="標楷體" w:hAnsi="Times New Roman"/>
          <w:color w:val="000000"/>
          <w:sz w:val="22"/>
        </w:rPr>
        <w:t xml:space="preserve">2. </w:t>
      </w:r>
      <w:r w:rsidR="000B0BA0" w:rsidRPr="00CC14EA">
        <w:rPr>
          <w:rFonts w:ascii="Times New Roman" w:eastAsia="標楷體" w:hAnsi="Times New Roman"/>
          <w:color w:val="000000"/>
          <w:sz w:val="22"/>
        </w:rPr>
        <w:t>學會平方根的意義及其運算，並化簡之；能求平方根的近似值；理解畢氏定理及其應用。</w:t>
      </w:r>
    </w:p>
    <w:p w:rsidR="000B0BA0" w:rsidRPr="00CC14EA" w:rsidRDefault="00CC14EA" w:rsidP="00CC14EA">
      <w:pPr>
        <w:spacing w:line="400" w:lineRule="exact"/>
        <w:ind w:left="220" w:hangingChars="100" w:hanging="220"/>
        <w:rPr>
          <w:rFonts w:ascii="Times New Roman" w:eastAsia="標楷體" w:hAnsi="Times New Roman"/>
          <w:color w:val="000000"/>
          <w:sz w:val="22"/>
        </w:rPr>
      </w:pPr>
      <w:r w:rsidRPr="00CC14EA">
        <w:rPr>
          <w:rFonts w:ascii="Times New Roman" w:eastAsia="標楷體" w:hAnsi="Times New Roman"/>
          <w:color w:val="000000"/>
          <w:sz w:val="22"/>
        </w:rPr>
        <w:t xml:space="preserve">3. </w:t>
      </w:r>
      <w:r w:rsidR="000B0BA0" w:rsidRPr="00CC14EA">
        <w:rPr>
          <w:rFonts w:ascii="Times New Roman" w:eastAsia="標楷體" w:hAnsi="Times New Roman"/>
          <w:color w:val="000000"/>
          <w:sz w:val="22"/>
        </w:rPr>
        <w:t>理解因式、倍式、公因式與因式分解的意義；利用提出公因式、分組分解法、乘法公式與十字交乘法做因式分解。</w:t>
      </w:r>
    </w:p>
    <w:p w:rsidR="00846E59" w:rsidRPr="00CC14EA" w:rsidRDefault="00CC14EA" w:rsidP="00CC14EA">
      <w:pPr>
        <w:spacing w:line="400" w:lineRule="exact"/>
        <w:ind w:left="220" w:hangingChars="100" w:hanging="220"/>
        <w:rPr>
          <w:rFonts w:ascii="Times New Roman" w:eastAsia="標楷體" w:hAnsi="Times New Roman"/>
          <w:bCs/>
          <w:sz w:val="22"/>
        </w:rPr>
      </w:pPr>
      <w:r w:rsidRPr="00CC14EA">
        <w:rPr>
          <w:rFonts w:ascii="Times New Roman" w:eastAsia="標楷體" w:hAnsi="Times New Roman"/>
          <w:bCs/>
          <w:sz w:val="22"/>
        </w:rPr>
        <w:t xml:space="preserve">4. </w:t>
      </w:r>
      <w:r w:rsidR="000B0BA0" w:rsidRPr="00CC14EA">
        <w:rPr>
          <w:rFonts w:ascii="Times New Roman" w:eastAsia="標楷體" w:hAnsi="Times New Roman"/>
          <w:color w:val="000000"/>
          <w:sz w:val="22"/>
        </w:rPr>
        <w:t>認識一元二次方程式，利用因式分解法、配方法及公式解求一元二次方程式的解，並應用於一般日常生活中的問題。</w:t>
      </w:r>
    </w:p>
    <w:p w:rsidR="000B0BA0" w:rsidRDefault="000B0BA0" w:rsidP="000B0BA0">
      <w:pPr>
        <w:spacing w:line="400" w:lineRule="exact"/>
        <w:rPr>
          <w:rFonts w:ascii="Times New Roman" w:eastAsia="標楷體" w:hAnsi="Times New Roman"/>
          <w:szCs w:val="24"/>
          <w:lang w:eastAsia="zh-HK"/>
        </w:rPr>
      </w:pPr>
      <w:r w:rsidRPr="000B0BA0">
        <w:rPr>
          <w:rFonts w:ascii="Times New Roman" w:eastAsia="標楷體" w:hAnsi="Times New Roman"/>
          <w:szCs w:val="24"/>
          <w:lang w:eastAsia="zh-HK"/>
        </w:rPr>
        <w:t>第</w:t>
      </w:r>
      <w:r w:rsidRPr="000B0BA0">
        <w:rPr>
          <w:rFonts w:ascii="Times New Roman" w:eastAsia="標楷體" w:hAnsi="Times New Roman"/>
          <w:szCs w:val="24"/>
        </w:rPr>
        <w:t>2</w:t>
      </w:r>
      <w:r w:rsidRPr="000B0BA0">
        <w:rPr>
          <w:rFonts w:ascii="Times New Roman" w:eastAsia="標楷體" w:hAnsi="Times New Roman"/>
          <w:szCs w:val="24"/>
        </w:rPr>
        <w:t>學</w:t>
      </w:r>
      <w:r w:rsidRPr="000B0BA0">
        <w:rPr>
          <w:rFonts w:ascii="Times New Roman" w:eastAsia="標楷體" w:hAnsi="Times New Roman"/>
          <w:szCs w:val="24"/>
          <w:lang w:eastAsia="zh-HK"/>
        </w:rPr>
        <w:t>期</w:t>
      </w:r>
    </w:p>
    <w:p w:rsidR="00CC14EA" w:rsidRPr="00CC14EA" w:rsidRDefault="00CC14EA" w:rsidP="00CC14EA">
      <w:pPr>
        <w:pStyle w:val="1"/>
        <w:jc w:val="left"/>
        <w:rPr>
          <w:rFonts w:ascii="Times New Roman" w:eastAsia="標楷體"/>
          <w:sz w:val="22"/>
          <w:szCs w:val="22"/>
        </w:rPr>
      </w:pPr>
      <w:r w:rsidRPr="00CC14EA">
        <w:rPr>
          <w:rFonts w:ascii="Times New Roman" w:eastAsia="標楷體"/>
          <w:sz w:val="22"/>
          <w:szCs w:val="22"/>
        </w:rPr>
        <w:t xml:space="preserve">1. </w:t>
      </w:r>
      <w:r w:rsidRPr="00CC14EA">
        <w:rPr>
          <w:rFonts w:ascii="Times New Roman" w:eastAsia="標楷體"/>
          <w:color w:val="000000"/>
          <w:sz w:val="22"/>
        </w:rPr>
        <w:t>認識等差數列與等差級數，並能求出相關的值</w:t>
      </w:r>
      <w:r w:rsidRPr="00CC14EA">
        <w:rPr>
          <w:rFonts w:ascii="Times New Roman" w:eastAsia="標楷體"/>
          <w:sz w:val="22"/>
          <w:szCs w:val="22"/>
        </w:rPr>
        <w:t>。</w:t>
      </w:r>
    </w:p>
    <w:p w:rsidR="00CC14EA" w:rsidRPr="00CC14EA" w:rsidRDefault="00CC14EA" w:rsidP="00CC14EA">
      <w:pPr>
        <w:pStyle w:val="1"/>
        <w:jc w:val="left"/>
        <w:rPr>
          <w:rFonts w:ascii="Times New Roman" w:eastAsia="標楷體"/>
          <w:sz w:val="22"/>
          <w:szCs w:val="22"/>
        </w:rPr>
      </w:pPr>
      <w:r w:rsidRPr="00CC14EA">
        <w:rPr>
          <w:rFonts w:ascii="Times New Roman" w:eastAsia="標楷體"/>
          <w:sz w:val="22"/>
          <w:szCs w:val="22"/>
        </w:rPr>
        <w:t xml:space="preserve">2. </w:t>
      </w:r>
      <w:r w:rsidRPr="00CC14EA">
        <w:rPr>
          <w:rFonts w:ascii="Times New Roman" w:eastAsia="標楷體"/>
          <w:sz w:val="22"/>
        </w:rPr>
        <w:t>認識基本幾何圖形，並熟練基本尺規作圖</w:t>
      </w:r>
      <w:r w:rsidRPr="00CC14EA">
        <w:rPr>
          <w:rFonts w:ascii="Times New Roman" w:eastAsia="標楷體"/>
          <w:sz w:val="22"/>
          <w:szCs w:val="22"/>
        </w:rPr>
        <w:t>。</w:t>
      </w:r>
    </w:p>
    <w:p w:rsidR="00CC14EA" w:rsidRPr="00CC14EA" w:rsidRDefault="00CC14EA" w:rsidP="00CC14EA">
      <w:pPr>
        <w:pStyle w:val="1"/>
        <w:jc w:val="left"/>
        <w:rPr>
          <w:rFonts w:ascii="Times New Roman" w:eastAsia="標楷體"/>
          <w:sz w:val="22"/>
          <w:szCs w:val="22"/>
        </w:rPr>
      </w:pPr>
      <w:r w:rsidRPr="00CC14EA">
        <w:rPr>
          <w:rFonts w:ascii="Times New Roman" w:eastAsia="標楷體"/>
          <w:sz w:val="22"/>
          <w:szCs w:val="22"/>
        </w:rPr>
        <w:t xml:space="preserve">3. </w:t>
      </w:r>
      <w:r w:rsidRPr="00CC14EA">
        <w:rPr>
          <w:rFonts w:ascii="Times New Roman" w:eastAsia="標楷體"/>
          <w:sz w:val="22"/>
        </w:rPr>
        <w:t>認識線對稱圖形、對稱點、對稱線、對稱角及對稱軸的意義</w:t>
      </w:r>
      <w:r w:rsidRPr="00CC14EA">
        <w:rPr>
          <w:rFonts w:ascii="Times New Roman" w:eastAsia="標楷體"/>
          <w:sz w:val="22"/>
          <w:szCs w:val="22"/>
        </w:rPr>
        <w:t>。</w:t>
      </w:r>
    </w:p>
    <w:p w:rsidR="00CC14EA" w:rsidRPr="00CC14EA" w:rsidRDefault="00CC14EA" w:rsidP="00CC14EA">
      <w:pPr>
        <w:pStyle w:val="1"/>
        <w:jc w:val="left"/>
        <w:rPr>
          <w:rFonts w:ascii="Times New Roman" w:eastAsia="標楷體"/>
          <w:sz w:val="22"/>
        </w:rPr>
      </w:pPr>
      <w:r w:rsidRPr="00CC14EA">
        <w:rPr>
          <w:rFonts w:ascii="Times New Roman" w:eastAsia="標楷體"/>
          <w:sz w:val="22"/>
          <w:szCs w:val="22"/>
        </w:rPr>
        <w:t xml:space="preserve">4. </w:t>
      </w:r>
      <w:r w:rsidRPr="00CC14EA">
        <w:rPr>
          <w:rFonts w:ascii="Times New Roman" w:eastAsia="標楷體"/>
          <w:sz w:val="22"/>
        </w:rPr>
        <w:t>認識生活中的平面圖形：三角形、多邊形、正多邊形及圓形。</w:t>
      </w:r>
    </w:p>
    <w:p w:rsidR="00CC14EA" w:rsidRPr="00CC14EA" w:rsidRDefault="00CC14EA" w:rsidP="00CC14EA">
      <w:pPr>
        <w:pStyle w:val="1"/>
        <w:jc w:val="left"/>
        <w:rPr>
          <w:rFonts w:ascii="Times New Roman" w:eastAsia="標楷體"/>
          <w:sz w:val="22"/>
        </w:rPr>
      </w:pPr>
      <w:r w:rsidRPr="00CC14EA">
        <w:rPr>
          <w:rFonts w:ascii="Times New Roman" w:eastAsia="標楷體"/>
          <w:sz w:val="22"/>
        </w:rPr>
        <w:t xml:space="preserve">5. </w:t>
      </w:r>
      <w:r w:rsidRPr="00CC14EA">
        <w:rPr>
          <w:rFonts w:ascii="Times New Roman" w:eastAsia="標楷體"/>
          <w:sz w:val="22"/>
        </w:rPr>
        <w:t>了解三角形的基本性質：內角與外角、內角和與外角和</w:t>
      </w:r>
      <w:r w:rsidRPr="00CC14EA">
        <w:rPr>
          <w:rFonts w:ascii="Times New Roman" w:eastAsia="標楷體"/>
          <w:sz w:val="22"/>
        </w:rPr>
        <w:t>(</w:t>
      </w:r>
      <w:r w:rsidRPr="00CC14EA">
        <w:rPr>
          <w:rFonts w:ascii="Times New Roman" w:eastAsia="標楷體"/>
          <w:sz w:val="22"/>
        </w:rPr>
        <w:t>推導至多邊形</w:t>
      </w:r>
      <w:r w:rsidRPr="00CC14EA">
        <w:rPr>
          <w:rFonts w:ascii="Times New Roman" w:eastAsia="標楷體"/>
          <w:sz w:val="22"/>
        </w:rPr>
        <w:t>)</w:t>
      </w:r>
      <w:r w:rsidRPr="00CC14EA">
        <w:rPr>
          <w:rFonts w:ascii="Times New Roman" w:eastAsia="標楷體"/>
          <w:sz w:val="22"/>
        </w:rPr>
        <w:t>、全等性質、邊角關係。</w:t>
      </w:r>
    </w:p>
    <w:p w:rsidR="00CC14EA" w:rsidRPr="00CC14EA" w:rsidRDefault="00CC14EA" w:rsidP="00CC14EA">
      <w:pPr>
        <w:pStyle w:val="1"/>
        <w:jc w:val="left"/>
        <w:rPr>
          <w:rFonts w:ascii="Times New Roman" w:eastAsia="標楷體"/>
          <w:sz w:val="22"/>
        </w:rPr>
      </w:pPr>
      <w:r w:rsidRPr="00CC14EA">
        <w:rPr>
          <w:rFonts w:ascii="Times New Roman" w:eastAsia="標楷體"/>
          <w:sz w:val="22"/>
          <w:szCs w:val="22"/>
        </w:rPr>
        <w:t xml:space="preserve">6. </w:t>
      </w:r>
      <w:r w:rsidRPr="00CC14EA">
        <w:rPr>
          <w:rFonts w:ascii="Times New Roman" w:eastAsia="標楷體"/>
          <w:sz w:val="22"/>
        </w:rPr>
        <w:t>了解平行的意義及平行線的基本性質。</w:t>
      </w:r>
    </w:p>
    <w:p w:rsidR="000B0BA0" w:rsidRPr="00CC14EA" w:rsidRDefault="00CC14EA" w:rsidP="00CC14EA">
      <w:pPr>
        <w:pStyle w:val="1"/>
        <w:jc w:val="left"/>
        <w:rPr>
          <w:rFonts w:ascii="Times New Roman" w:eastAsia="標楷體"/>
          <w:color w:val="FF0000"/>
          <w:spacing w:val="30"/>
          <w:w w:val="90"/>
          <w:sz w:val="22"/>
        </w:rPr>
      </w:pPr>
      <w:r w:rsidRPr="00CC14EA">
        <w:rPr>
          <w:rFonts w:ascii="Times New Roman" w:eastAsia="標楷體"/>
          <w:sz w:val="22"/>
        </w:rPr>
        <w:t xml:space="preserve">7. </w:t>
      </w:r>
      <w:r w:rsidRPr="00CC14EA">
        <w:rPr>
          <w:rFonts w:ascii="Times New Roman" w:eastAsia="標楷體"/>
          <w:sz w:val="22"/>
        </w:rPr>
        <w:t>了解平行四邊形的定義及基本與判別性質。</w:t>
      </w:r>
    </w:p>
    <w:p w:rsidR="00846E59" w:rsidRPr="000B0BA0" w:rsidRDefault="00846E59" w:rsidP="00846E59">
      <w:pPr>
        <w:numPr>
          <w:ilvl w:val="0"/>
          <w:numId w:val="2"/>
        </w:numPr>
        <w:tabs>
          <w:tab w:val="clear" w:pos="480"/>
        </w:tabs>
        <w:spacing w:line="400" w:lineRule="exact"/>
        <w:ind w:left="567" w:hanging="567"/>
        <w:rPr>
          <w:rFonts w:ascii="Times New Roman" w:eastAsia="標楷體" w:hAnsi="Times New Roman"/>
          <w:szCs w:val="24"/>
        </w:rPr>
      </w:pPr>
      <w:r w:rsidRPr="000B0BA0">
        <w:rPr>
          <w:rFonts w:ascii="Times New Roman" w:eastAsia="標楷體" w:hAnsi="Times New Roman"/>
          <w:szCs w:val="24"/>
          <w:lang w:eastAsia="zh-HK"/>
        </w:rPr>
        <w:t>第</w:t>
      </w:r>
      <w:r w:rsidRPr="000B0BA0">
        <w:rPr>
          <w:rFonts w:ascii="Times New Roman" w:eastAsia="標楷體" w:hAnsi="Times New Roman"/>
          <w:szCs w:val="24"/>
        </w:rPr>
        <w:t>1</w:t>
      </w:r>
      <w:r w:rsidRPr="000B0BA0">
        <w:rPr>
          <w:rFonts w:ascii="Times New Roman" w:eastAsia="標楷體" w:hAnsi="Times New Roman"/>
          <w:szCs w:val="24"/>
        </w:rPr>
        <w:t>學期各單元內涵</w:t>
      </w:r>
    </w:p>
    <w:tbl>
      <w:tblPr>
        <w:tblW w:w="522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087"/>
        <w:gridCol w:w="2804"/>
        <w:gridCol w:w="1097"/>
        <w:gridCol w:w="1308"/>
        <w:gridCol w:w="411"/>
        <w:gridCol w:w="1359"/>
        <w:gridCol w:w="503"/>
      </w:tblGrid>
      <w:tr w:rsidR="00846E59" w:rsidRPr="00BE37E1" w:rsidTr="00A356E3">
        <w:trPr>
          <w:trHeight w:val="567"/>
          <w:tblHeader/>
        </w:trPr>
        <w:tc>
          <w:tcPr>
            <w:tcW w:w="246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037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活動主題</w:t>
            </w:r>
          </w:p>
        </w:tc>
        <w:tc>
          <w:tcPr>
            <w:tcW w:w="1393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545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能力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650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重大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204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675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方法</w:t>
            </w:r>
          </w:p>
        </w:tc>
        <w:tc>
          <w:tcPr>
            <w:tcW w:w="250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備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601B1C" w:rsidRPr="00BE37E1" w:rsidTr="00730B8D">
        <w:trPr>
          <w:trHeight w:val="937"/>
        </w:trPr>
        <w:tc>
          <w:tcPr>
            <w:tcW w:w="246" w:type="pct"/>
            <w:vAlign w:val="center"/>
          </w:tcPr>
          <w:p w:rsidR="00601B1C" w:rsidRPr="00696B95" w:rsidRDefault="00601B1C" w:rsidP="00601B1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37" w:type="pct"/>
            <w:vAlign w:val="center"/>
          </w:tcPr>
          <w:p w:rsidR="00601B1C" w:rsidRPr="00601B1C" w:rsidRDefault="00601B1C" w:rsidP="00601B1C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1-1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乘法公式</w:t>
            </w:r>
          </w:p>
        </w:tc>
        <w:tc>
          <w:tcPr>
            <w:tcW w:w="1393" w:type="pct"/>
          </w:tcPr>
          <w:p w:rsidR="00601B1C" w:rsidRPr="00A356E3" w:rsidRDefault="00601B1C" w:rsidP="00730B8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能熟練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d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。</w:t>
            </w:r>
          </w:p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110" w:hangingChars="50" w:hanging="110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能熟練二次式的乘法公式，如：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－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－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。</w:t>
            </w:r>
          </w:p>
        </w:tc>
        <w:tc>
          <w:tcPr>
            <w:tcW w:w="545" w:type="pct"/>
          </w:tcPr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a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01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4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  <w:p w:rsidR="00601B1C" w:rsidRPr="00A356E3" w:rsidRDefault="00601B1C" w:rsidP="00730B8D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E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650" w:type="pct"/>
          </w:tcPr>
          <w:p w:rsidR="00601B1C" w:rsidRPr="00A356E3" w:rsidRDefault="00601B1C" w:rsidP="00730B8D">
            <w:pPr>
              <w:tabs>
                <w:tab w:val="left" w:pos="22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601B1C" w:rsidRPr="00A356E3" w:rsidRDefault="00601B1C" w:rsidP="00601B1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675" w:type="pct"/>
          </w:tcPr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601B1C" w:rsidRPr="00A356E3" w:rsidRDefault="00601B1C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601B1C" w:rsidRPr="00696B95" w:rsidRDefault="00601B1C" w:rsidP="00601B1C">
            <w:pPr>
              <w:spacing w:line="4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30B8D" w:rsidRPr="00BE37E1" w:rsidTr="00730B8D">
        <w:trPr>
          <w:trHeight w:val="937"/>
        </w:trPr>
        <w:tc>
          <w:tcPr>
            <w:tcW w:w="246" w:type="pct"/>
            <w:vAlign w:val="center"/>
          </w:tcPr>
          <w:p w:rsidR="00730B8D" w:rsidRPr="00696B95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037" w:type="pct"/>
            <w:vAlign w:val="center"/>
          </w:tcPr>
          <w:p w:rsidR="00730B8D" w:rsidRPr="00601B1C" w:rsidRDefault="00730B8D" w:rsidP="00730B8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1-1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乘法公式</w:t>
            </w:r>
          </w:p>
        </w:tc>
        <w:tc>
          <w:tcPr>
            <w:tcW w:w="1393" w:type="pct"/>
          </w:tcPr>
          <w:p w:rsidR="00730B8D" w:rsidRPr="00A356E3" w:rsidRDefault="00730B8D" w:rsidP="00730B8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能熟練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d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。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110" w:hangingChars="50" w:hanging="110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能熟練二次式的乘法公式，如：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－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(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－</w:t>
            </w:r>
            <w:r w:rsidRPr="00A356E3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56E3">
              <w:rPr>
                <w:rFonts w:ascii="Times New Roman" w:eastAsia="標楷體" w:hAnsi="Times New Roman"/>
                <w:kern w:val="0"/>
                <w:sz w:val="22"/>
              </w:rPr>
              <w:t>。</w:t>
            </w:r>
          </w:p>
        </w:tc>
        <w:tc>
          <w:tcPr>
            <w:tcW w:w="545" w:type="pct"/>
          </w:tcPr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a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0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4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E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650" w:type="pct"/>
          </w:tcPr>
          <w:p w:rsidR="00730B8D" w:rsidRPr="00A356E3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730B8D" w:rsidRPr="00A356E3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730B8D" w:rsidRPr="00BE37E1" w:rsidRDefault="00730B8D" w:rsidP="00730B8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30B8D" w:rsidRPr="00BE37E1" w:rsidTr="00730B8D">
        <w:trPr>
          <w:trHeight w:val="937"/>
        </w:trPr>
        <w:tc>
          <w:tcPr>
            <w:tcW w:w="246" w:type="pct"/>
            <w:vAlign w:val="center"/>
          </w:tcPr>
          <w:p w:rsidR="00730B8D" w:rsidRPr="00696B95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037" w:type="pct"/>
            <w:vAlign w:val="center"/>
          </w:tcPr>
          <w:p w:rsidR="00730B8D" w:rsidRPr="00601B1C" w:rsidRDefault="00730B8D" w:rsidP="00730B8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1-1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乘法公式</w:t>
            </w:r>
          </w:p>
        </w:tc>
        <w:tc>
          <w:tcPr>
            <w:tcW w:w="1393" w:type="pct"/>
            <w:vAlign w:val="center"/>
          </w:tcPr>
          <w:p w:rsidR="00730B8D" w:rsidRPr="00601B1C" w:rsidRDefault="00730B8D" w:rsidP="00730B8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601B1C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能熟練二次式的乘法公式，如：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601B1C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－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601B1C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)(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－</w:t>
            </w:r>
            <w:r w:rsidRPr="00601B1C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。</w:t>
            </w:r>
          </w:p>
          <w:p w:rsidR="00730B8D" w:rsidRPr="00601B1C" w:rsidRDefault="00730B8D" w:rsidP="00730B8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601B1C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能透過面積計算導出乘法公式。</w:t>
            </w:r>
          </w:p>
          <w:p w:rsidR="00730B8D" w:rsidRPr="00601B1C" w:rsidRDefault="00730B8D" w:rsidP="00730B8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601B1C">
              <w:rPr>
                <w:rFonts w:ascii="Times New Roman" w:eastAsia="標楷體" w:hAnsi="Times New Roman"/>
                <w:kern w:val="0"/>
                <w:sz w:val="22"/>
              </w:rPr>
              <w:lastRenderedPageBreak/>
              <w:t xml:space="preserve">3. 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能透過代數交叉相乘的方法導出乘法公式。</w:t>
            </w:r>
          </w:p>
          <w:p w:rsidR="00730B8D" w:rsidRPr="00BE37E1" w:rsidRDefault="00730B8D" w:rsidP="00730B8D">
            <w:pPr>
              <w:adjustRightInd w:val="0"/>
              <w:snapToGrid w:val="0"/>
              <w:spacing w:line="240" w:lineRule="atLeast"/>
              <w:ind w:left="110" w:rightChars="-22" w:right="-53" w:hangingChars="50" w:hanging="11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01B1C">
              <w:rPr>
                <w:rFonts w:ascii="Times New Roman" w:eastAsia="標楷體" w:hAnsi="Times New Roman"/>
                <w:kern w:val="0"/>
                <w:sz w:val="22"/>
              </w:rPr>
              <w:t xml:space="preserve">4. </w:t>
            </w:r>
            <w:r w:rsidRPr="00601B1C">
              <w:rPr>
                <w:rFonts w:ascii="Times New Roman" w:eastAsia="標楷體" w:hAnsi="Times New Roman"/>
                <w:kern w:val="0"/>
                <w:sz w:val="22"/>
              </w:rPr>
              <w:t>能利用乘法公式進行簡單速算。</w:t>
            </w:r>
          </w:p>
        </w:tc>
        <w:tc>
          <w:tcPr>
            <w:tcW w:w="545" w:type="pct"/>
          </w:tcPr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lastRenderedPageBreak/>
              <w:t>8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a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0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4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1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lastRenderedPageBreak/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  <w:p w:rsidR="00730B8D" w:rsidRPr="00A356E3" w:rsidRDefault="00730B8D" w:rsidP="00730B8D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A356E3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E</w:t>
            </w:r>
            <w:r w:rsidRPr="00A356E3">
              <w:rPr>
                <w:rFonts w:ascii="Times New Roman" w:eastAsia="標楷體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650" w:type="pct"/>
          </w:tcPr>
          <w:p w:rsidR="00730B8D" w:rsidRPr="00A356E3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lastRenderedPageBreak/>
              <w:t>環境教育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730B8D" w:rsidRPr="00A356E3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730B8D" w:rsidRPr="00BE37E1" w:rsidRDefault="00730B8D" w:rsidP="00730B8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30B8D" w:rsidRPr="00BE37E1" w:rsidTr="00D220E7">
        <w:trPr>
          <w:trHeight w:val="937"/>
        </w:trPr>
        <w:tc>
          <w:tcPr>
            <w:tcW w:w="246" w:type="pct"/>
            <w:vAlign w:val="center"/>
          </w:tcPr>
          <w:p w:rsidR="00730B8D" w:rsidRPr="00696B95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037" w:type="pct"/>
            <w:vAlign w:val="center"/>
          </w:tcPr>
          <w:p w:rsidR="00730B8D" w:rsidRPr="00601B1C" w:rsidRDefault="00730B8D" w:rsidP="00730B8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601B1C">
              <w:rPr>
                <w:rFonts w:ascii="Times New Roman" w:eastAsia="標楷體" w:hAnsi="Times New Roman"/>
                <w:sz w:val="22"/>
              </w:rPr>
              <w:t xml:space="preserve">1-2 </w:t>
            </w:r>
            <w:r w:rsidRPr="00601B1C">
              <w:rPr>
                <w:rFonts w:ascii="Times New Roman" w:eastAsia="標楷體" w:hAnsi="Times New Roman"/>
                <w:sz w:val="22"/>
              </w:rPr>
              <w:t>多項式與其加減運算</w:t>
            </w:r>
          </w:p>
        </w:tc>
        <w:tc>
          <w:tcPr>
            <w:tcW w:w="1393" w:type="pct"/>
          </w:tcPr>
          <w:p w:rsidR="00730B8D" w:rsidRPr="00730B8D" w:rsidRDefault="00730B8D" w:rsidP="00730B8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730B8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730B8D">
              <w:rPr>
                <w:rFonts w:ascii="Times New Roman" w:eastAsia="標楷體" w:hAnsi="Times New Roman"/>
                <w:kern w:val="0"/>
                <w:sz w:val="22"/>
              </w:rPr>
              <w:t>能認識多項式的定義及相關名詞。如：項數、係數、常數項、一次項、二次項、最高次項、升冪與降冪。</w:t>
            </w:r>
          </w:p>
          <w:p w:rsidR="00730B8D" w:rsidRPr="00730B8D" w:rsidRDefault="00730B8D" w:rsidP="00730B8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730B8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730B8D">
              <w:rPr>
                <w:rFonts w:ascii="Times New Roman" w:eastAsia="標楷體" w:hAnsi="Times New Roman"/>
                <w:kern w:val="0"/>
                <w:sz w:val="22"/>
              </w:rPr>
              <w:t>能以直式、橫式或分離係數法做一個文字符號的多項式加法與減法運算。</w:t>
            </w:r>
          </w:p>
        </w:tc>
        <w:tc>
          <w:tcPr>
            <w:tcW w:w="545" w:type="pct"/>
          </w:tcPr>
          <w:p w:rsidR="00730B8D" w:rsidRPr="00730B8D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730B8D">
              <w:rPr>
                <w:rFonts w:ascii="Times New Roman" w:eastAsia="標楷體" w:hAnsi="Times New Roman"/>
                <w:sz w:val="22"/>
              </w:rPr>
              <w:t>8-</w:t>
            </w:r>
            <w:r w:rsidRPr="00730B8D">
              <w:rPr>
                <w:rFonts w:ascii="Times New Roman" w:eastAsia="標楷體" w:hAnsi="Times New Roman"/>
                <w:i/>
                <w:iCs/>
                <w:sz w:val="22"/>
              </w:rPr>
              <w:t>a</w:t>
            </w:r>
            <w:r w:rsidRPr="00730B8D">
              <w:rPr>
                <w:rFonts w:ascii="Times New Roman" w:eastAsia="標楷體" w:hAnsi="Times New Roman"/>
                <w:sz w:val="22"/>
              </w:rPr>
              <w:t xml:space="preserve">-03 </w:t>
            </w:r>
          </w:p>
          <w:p w:rsidR="00730B8D" w:rsidRPr="00730B8D" w:rsidRDefault="00730B8D" w:rsidP="00730B8D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ascii="Times New Roman" w:eastAsia="標楷體" w:hAnsi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/>
                <w:sz w:val="22"/>
                <w:szCs w:val="22"/>
              </w:rPr>
              <w:t>8-</w:t>
            </w:r>
            <w:r w:rsidRPr="00730B8D">
              <w:rPr>
                <w:rFonts w:ascii="Times New Roman" w:eastAsia="標楷體" w:hAnsi="Times New Roman"/>
                <w:i/>
                <w:iCs/>
                <w:sz w:val="22"/>
                <w:szCs w:val="22"/>
              </w:rPr>
              <w:t>a</w:t>
            </w:r>
            <w:r w:rsidRPr="00730B8D">
              <w:rPr>
                <w:rFonts w:ascii="Times New Roman" w:eastAsia="標楷體" w:hAnsi="Times New Roman"/>
                <w:sz w:val="22"/>
                <w:szCs w:val="22"/>
              </w:rPr>
              <w:t xml:space="preserve">-04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T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4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sz w:val="22"/>
                <w:szCs w:val="22"/>
              </w:rPr>
              <w:t>S</w:t>
            </w:r>
            <w:r w:rsidRPr="00730B8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 </w:t>
            </w:r>
          </w:p>
          <w:p w:rsidR="00730B8D" w:rsidRPr="00730B8D" w:rsidRDefault="00730B8D" w:rsidP="00730B8D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ascii="Times New Roman" w:eastAsia="標楷體" w:hAnsi="Times New Roman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/>
                <w:i/>
                <w:iCs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/>
                <w:i/>
                <w:iCs/>
                <w:sz w:val="22"/>
                <w:szCs w:val="22"/>
              </w:rPr>
              <w:t>E</w:t>
            </w:r>
            <w:r w:rsidRPr="00730B8D">
              <w:rPr>
                <w:rFonts w:ascii="Times New Roman" w:eastAsia="標楷體" w:hAnsi="Times New Roman"/>
                <w:sz w:val="22"/>
                <w:szCs w:val="22"/>
              </w:rPr>
              <w:t xml:space="preserve">-2 </w:t>
            </w:r>
          </w:p>
        </w:tc>
        <w:tc>
          <w:tcPr>
            <w:tcW w:w="650" w:type="pct"/>
          </w:tcPr>
          <w:p w:rsidR="00730B8D" w:rsidRPr="00A356E3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730B8D" w:rsidRPr="00A356E3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730B8D" w:rsidRPr="00BE37E1" w:rsidRDefault="00730B8D" w:rsidP="00730B8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30B8D" w:rsidRPr="00BE37E1" w:rsidTr="00D220E7">
        <w:trPr>
          <w:trHeight w:val="937"/>
        </w:trPr>
        <w:tc>
          <w:tcPr>
            <w:tcW w:w="246" w:type="pct"/>
            <w:vAlign w:val="center"/>
          </w:tcPr>
          <w:p w:rsidR="00730B8D" w:rsidRPr="00696B95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037" w:type="pct"/>
            <w:vAlign w:val="center"/>
          </w:tcPr>
          <w:p w:rsidR="00730B8D" w:rsidRPr="00601B1C" w:rsidRDefault="00730B8D" w:rsidP="00730B8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1-3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多項式的乘除運算</w:t>
            </w:r>
          </w:p>
        </w:tc>
        <w:tc>
          <w:tcPr>
            <w:tcW w:w="1393" w:type="pct"/>
          </w:tcPr>
          <w:p w:rsidR="00730B8D" w:rsidRPr="00730B8D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30B8D">
              <w:rPr>
                <w:rFonts w:ascii="Times New Roman" w:eastAsia="標楷體" w:hAnsi="Times New Roman"/>
                <w:color w:val="000000"/>
                <w:sz w:val="22"/>
              </w:rPr>
              <w:t xml:space="preserve">1. </w:t>
            </w:r>
            <w:r w:rsidRPr="00730B8D">
              <w:rPr>
                <w:rFonts w:ascii="Times New Roman" w:eastAsia="標楷體" w:hAnsi="Times New Roman"/>
                <w:color w:val="000000"/>
                <w:sz w:val="22"/>
              </w:rPr>
              <w:t>能運用橫式、直式、分離係數等方式，進行多項式的乘法運算。</w:t>
            </w:r>
          </w:p>
          <w:p w:rsidR="00730B8D" w:rsidRPr="00730B8D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30B8D">
              <w:rPr>
                <w:rFonts w:ascii="Times New Roman" w:eastAsia="標楷體" w:hAnsi="Times New Roman"/>
                <w:color w:val="000000"/>
                <w:sz w:val="22"/>
              </w:rPr>
              <w:t xml:space="preserve">2. </w:t>
            </w:r>
            <w:r w:rsidRPr="00730B8D">
              <w:rPr>
                <w:rFonts w:ascii="Times New Roman" w:eastAsia="標楷體" w:hAnsi="Times New Roman"/>
                <w:color w:val="000000"/>
                <w:sz w:val="22"/>
              </w:rPr>
              <w:t>能利用乘法公式，進行多項式的乘法運算。</w:t>
            </w:r>
          </w:p>
        </w:tc>
        <w:tc>
          <w:tcPr>
            <w:tcW w:w="545" w:type="pct"/>
          </w:tcPr>
          <w:p w:rsidR="00730B8D" w:rsidRPr="00730B8D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730B8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730B8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730B8D">
              <w:rPr>
                <w:rFonts w:ascii="Times New Roman" w:eastAsia="標楷體" w:hAnsi="Times New Roman"/>
                <w:color w:val="000000"/>
                <w:sz w:val="22"/>
              </w:rPr>
              <w:t xml:space="preserve">-04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730B8D" w:rsidRPr="00730B8D" w:rsidRDefault="00730B8D" w:rsidP="00730B8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730B8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730B8D" w:rsidRPr="00730B8D" w:rsidRDefault="00730B8D" w:rsidP="00730B8D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730B8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730B8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-</w:t>
            </w:r>
            <w:r w:rsidRPr="00730B8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E</w:t>
            </w:r>
            <w:r w:rsidRPr="00730B8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-2 </w:t>
            </w:r>
          </w:p>
        </w:tc>
        <w:tc>
          <w:tcPr>
            <w:tcW w:w="650" w:type="pct"/>
          </w:tcPr>
          <w:p w:rsidR="00730B8D" w:rsidRPr="00A356E3" w:rsidRDefault="00730B8D" w:rsidP="00730B8D">
            <w:pPr>
              <w:tabs>
                <w:tab w:val="left" w:pos="2205"/>
              </w:tabs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730B8D" w:rsidRPr="00A356E3" w:rsidRDefault="00730B8D" w:rsidP="00730B8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730B8D" w:rsidRPr="00A356E3" w:rsidRDefault="00730B8D" w:rsidP="00730B8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730B8D" w:rsidRPr="00BE37E1" w:rsidRDefault="00730B8D" w:rsidP="00730B8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67D" w:rsidRPr="00BE37E1" w:rsidTr="00D220E7">
        <w:trPr>
          <w:trHeight w:val="937"/>
        </w:trPr>
        <w:tc>
          <w:tcPr>
            <w:tcW w:w="246" w:type="pct"/>
            <w:vAlign w:val="center"/>
          </w:tcPr>
          <w:p w:rsidR="00F3767D" w:rsidRPr="00696B95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037" w:type="pct"/>
            <w:vAlign w:val="center"/>
          </w:tcPr>
          <w:p w:rsidR="00F3767D" w:rsidRPr="00601B1C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1-3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多項式的乘除運算</w:t>
            </w:r>
          </w:p>
        </w:tc>
        <w:tc>
          <w:tcPr>
            <w:tcW w:w="1393" w:type="pct"/>
          </w:tcPr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利用分配律及直式算法來計算多項式的乘法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利用長除法及分離係數法來計算多項式的除法。</w:t>
            </w:r>
          </w:p>
        </w:tc>
        <w:tc>
          <w:tcPr>
            <w:tcW w:w="545" w:type="pct"/>
          </w:tcPr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4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F3767D" w:rsidRPr="00F3767D" w:rsidRDefault="00F3767D" w:rsidP="00F3767D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E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-2 </w:t>
            </w:r>
          </w:p>
        </w:tc>
        <w:tc>
          <w:tcPr>
            <w:tcW w:w="650" w:type="pct"/>
          </w:tcPr>
          <w:p w:rsidR="00F3767D" w:rsidRPr="00F3767D" w:rsidRDefault="00F3767D" w:rsidP="00F3767D">
            <w:pPr>
              <w:tabs>
                <w:tab w:val="left" w:pos="2205"/>
              </w:tabs>
              <w:snapToGrid w:val="0"/>
              <w:ind w:left="57" w:right="57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F3767D" w:rsidRPr="00A356E3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F3767D" w:rsidRPr="00BE37E1" w:rsidRDefault="00F3767D" w:rsidP="00F3767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67D" w:rsidRPr="00BE37E1" w:rsidTr="00D220E7">
        <w:trPr>
          <w:trHeight w:val="937"/>
        </w:trPr>
        <w:tc>
          <w:tcPr>
            <w:tcW w:w="246" w:type="pct"/>
            <w:vAlign w:val="center"/>
          </w:tcPr>
          <w:p w:rsidR="00F3767D" w:rsidRPr="00696B95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037" w:type="pct"/>
            <w:vAlign w:val="center"/>
          </w:tcPr>
          <w:p w:rsidR="00F3767D" w:rsidRPr="00601B1C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2-1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平方根與近似值</w:t>
            </w:r>
          </w:p>
        </w:tc>
        <w:tc>
          <w:tcPr>
            <w:tcW w:w="1393" w:type="pct"/>
          </w:tcPr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了解二次方根的意義並用「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begin"/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eq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\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r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(,  ) 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end"/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」表示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理解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begin"/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eq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\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r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>(,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a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) 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end"/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僅在</w:t>
            </w:r>
            <w:r w:rsidRPr="00F3767D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不為負數時才有意義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545" w:type="pct"/>
          </w:tcPr>
          <w:p w:rsidR="00F3767D" w:rsidRPr="00F3767D" w:rsidRDefault="00F3767D" w:rsidP="00F3767D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-01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n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2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3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5</w:t>
            </w:r>
          </w:p>
          <w:p w:rsidR="00F3767D" w:rsidRPr="00F3767D" w:rsidRDefault="00F3767D" w:rsidP="00F3767D">
            <w:pPr>
              <w:pStyle w:val="3"/>
              <w:adjustRightInd w:val="0"/>
              <w:snapToGrid w:val="0"/>
              <w:spacing w:line="240" w:lineRule="exact"/>
              <w:ind w:left="57" w:firstLine="0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 xml:space="preserve">-1 </w:t>
            </w:r>
          </w:p>
        </w:tc>
        <w:tc>
          <w:tcPr>
            <w:tcW w:w="650" w:type="pct"/>
          </w:tcPr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F3767D" w:rsidRPr="00A356E3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F3767D" w:rsidRPr="00BE37E1" w:rsidRDefault="00F3767D" w:rsidP="00F3767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67D" w:rsidRPr="00BE37E1" w:rsidTr="00D220E7">
        <w:trPr>
          <w:trHeight w:val="937"/>
        </w:trPr>
        <w:tc>
          <w:tcPr>
            <w:tcW w:w="246" w:type="pct"/>
            <w:vAlign w:val="center"/>
          </w:tcPr>
          <w:p w:rsidR="00F3767D" w:rsidRPr="00696B95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037" w:type="pct"/>
            <w:vAlign w:val="center"/>
          </w:tcPr>
          <w:p w:rsidR="00F3767D" w:rsidRPr="00601B1C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 xml:space="preserve">2-1 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平方根與近似值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(</w:t>
            </w:r>
            <w:r w:rsidRPr="00FF4232"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第一次定考</w:t>
            </w: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)</w:t>
            </w:r>
          </w:p>
        </w:tc>
        <w:tc>
          <w:tcPr>
            <w:tcW w:w="1393" w:type="pct"/>
          </w:tcPr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以十分逼近法求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begin"/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eq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\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r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>(,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a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) 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end"/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F3767D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為正整數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的近似值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理解如何估算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begin"/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eq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\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r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>(,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a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) 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end"/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F3767D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為正整數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的整數部分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3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用查表求出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begin"/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eq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\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r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>(,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a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) 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end"/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的近似值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4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用電算器求出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begin"/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eq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 \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r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>(,</w:instrTex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instrText>a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instrText xml:space="preserve">) </w:instrTex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fldChar w:fldCharType="end"/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的近似值。</w:t>
            </w:r>
          </w:p>
        </w:tc>
        <w:tc>
          <w:tcPr>
            <w:tcW w:w="545" w:type="pct"/>
          </w:tcPr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n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1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n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2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R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F3767D" w:rsidRPr="00A356E3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F3767D" w:rsidRPr="00BE37E1" w:rsidRDefault="00F3767D" w:rsidP="00F3767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67D" w:rsidRPr="00BE37E1" w:rsidTr="00D220E7">
        <w:trPr>
          <w:trHeight w:val="937"/>
        </w:trPr>
        <w:tc>
          <w:tcPr>
            <w:tcW w:w="246" w:type="pct"/>
            <w:vAlign w:val="center"/>
          </w:tcPr>
          <w:p w:rsidR="00F3767D" w:rsidRPr="00696B95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037" w:type="pct"/>
            <w:vAlign w:val="center"/>
          </w:tcPr>
          <w:p w:rsidR="00F3767D" w:rsidRPr="00601B1C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2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根式的運算</w:t>
            </w:r>
          </w:p>
        </w:tc>
        <w:tc>
          <w:tcPr>
            <w:tcW w:w="1393" w:type="pct"/>
          </w:tcPr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理解簡單的化簡根式及有理化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將二次方根化成最簡根式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3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理解二次根式的加、減、乘、除運算規則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4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認識同類二次方根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5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利用乘法公式將二次根式有理化。</w:t>
            </w:r>
          </w:p>
        </w:tc>
        <w:tc>
          <w:tcPr>
            <w:tcW w:w="545" w:type="pct"/>
          </w:tcPr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n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3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2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性別平等教育</w:t>
            </w:r>
          </w:p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生涯發展教育</w:t>
            </w:r>
          </w:p>
        </w:tc>
        <w:tc>
          <w:tcPr>
            <w:tcW w:w="204" w:type="pct"/>
            <w:vAlign w:val="center"/>
          </w:tcPr>
          <w:p w:rsidR="00F3767D" w:rsidRPr="00A356E3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F3767D" w:rsidRPr="00BE37E1" w:rsidRDefault="00F3767D" w:rsidP="00F3767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67D" w:rsidRPr="00BE37E1" w:rsidTr="00D220E7">
        <w:trPr>
          <w:trHeight w:val="937"/>
        </w:trPr>
        <w:tc>
          <w:tcPr>
            <w:tcW w:w="246" w:type="pct"/>
            <w:vAlign w:val="center"/>
          </w:tcPr>
          <w:p w:rsidR="00F3767D" w:rsidRPr="00696B95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1037" w:type="pct"/>
            <w:vAlign w:val="center"/>
          </w:tcPr>
          <w:p w:rsidR="00F3767D" w:rsidRPr="00601B1C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2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根式的運算</w:t>
            </w:r>
          </w:p>
        </w:tc>
        <w:tc>
          <w:tcPr>
            <w:tcW w:w="1393" w:type="pct"/>
          </w:tcPr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理解二次根式的加、減、乘、除運算規則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認識同類二次方根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3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利用乘法公式將二次根式有理化。</w:t>
            </w:r>
          </w:p>
        </w:tc>
        <w:tc>
          <w:tcPr>
            <w:tcW w:w="545" w:type="pct"/>
          </w:tcPr>
          <w:p w:rsidR="00F3767D" w:rsidRDefault="00F3767D" w:rsidP="00F3767D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n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3 </w:t>
            </w:r>
          </w:p>
          <w:p w:rsidR="00F3767D" w:rsidRPr="00F3767D" w:rsidRDefault="00F3767D" w:rsidP="00F3767D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2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F3767D" w:rsidRPr="00A356E3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F3767D" w:rsidRPr="00BE37E1" w:rsidRDefault="00F3767D" w:rsidP="00F3767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767D" w:rsidRPr="00BE37E1" w:rsidTr="00D220E7">
        <w:trPr>
          <w:trHeight w:val="937"/>
        </w:trPr>
        <w:tc>
          <w:tcPr>
            <w:tcW w:w="246" w:type="pct"/>
            <w:vAlign w:val="center"/>
          </w:tcPr>
          <w:p w:rsidR="00F3767D" w:rsidRPr="00696B95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037" w:type="pct"/>
            <w:vAlign w:val="center"/>
          </w:tcPr>
          <w:p w:rsidR="00F3767D" w:rsidRPr="00601B1C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2-3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畢氏定理</w:t>
            </w:r>
          </w:p>
        </w:tc>
        <w:tc>
          <w:tcPr>
            <w:tcW w:w="1393" w:type="pct"/>
          </w:tcPr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理解畢氏定理，並能介紹其在生活中的應用。</w:t>
            </w:r>
          </w:p>
          <w:p w:rsidR="00F3767D" w:rsidRPr="00F3767D" w:rsidRDefault="00F3767D" w:rsidP="00F3767D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F3767D">
              <w:rPr>
                <w:rFonts w:ascii="Times New Roman" w:eastAsia="標楷體" w:hAnsi="Times New Roman"/>
                <w:kern w:val="0"/>
                <w:sz w:val="22"/>
              </w:rPr>
              <w:t>能由簡單面積計算導出畢氏定理。</w:t>
            </w:r>
          </w:p>
        </w:tc>
        <w:tc>
          <w:tcPr>
            <w:tcW w:w="545" w:type="pct"/>
          </w:tcPr>
          <w:p w:rsidR="00F3767D" w:rsidRPr="00F3767D" w:rsidRDefault="00F3767D" w:rsidP="00F3767D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5 </w:t>
            </w:r>
          </w:p>
          <w:p w:rsidR="00F3767D" w:rsidRPr="00F3767D" w:rsidRDefault="00F3767D" w:rsidP="00F3767D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8 </w:t>
            </w:r>
          </w:p>
          <w:p w:rsidR="00F3767D" w:rsidRPr="00F3767D" w:rsidRDefault="00F3767D" w:rsidP="00F3767D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F3767D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09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F3767D" w:rsidRPr="00F3767D" w:rsidRDefault="00F3767D" w:rsidP="00F3767D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F3767D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F3767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6 </w:t>
            </w:r>
          </w:p>
          <w:p w:rsidR="00F3767D" w:rsidRPr="00F3767D" w:rsidRDefault="00F3767D" w:rsidP="00F3767D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F3767D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F3767D" w:rsidRPr="00F3767D" w:rsidRDefault="00F3767D" w:rsidP="00F3767D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F3767D" w:rsidRPr="00A356E3" w:rsidRDefault="00F3767D" w:rsidP="00F3767D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F3767D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  <w:p w:rsidR="00F3767D" w:rsidRPr="00A356E3" w:rsidRDefault="00F3767D" w:rsidP="00F3767D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6.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視察</w:t>
            </w:r>
          </w:p>
        </w:tc>
        <w:tc>
          <w:tcPr>
            <w:tcW w:w="250" w:type="pct"/>
            <w:vAlign w:val="center"/>
          </w:tcPr>
          <w:p w:rsidR="00F3767D" w:rsidRPr="00BE37E1" w:rsidRDefault="00F3767D" w:rsidP="00F3767D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804912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2-3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畢氏定理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在數線上標出平方根的點。</w:t>
            </w:r>
          </w:p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計算平面上兩相異點的距離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5 </w:t>
            </w:r>
          </w:p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8 </w:t>
            </w:r>
          </w:p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9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6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56E3" w:rsidRDefault="00804912" w:rsidP="00804912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56E3" w:rsidRDefault="00804912" w:rsidP="00804912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56E3" w:rsidRDefault="00804912" w:rsidP="00804912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實測</w:t>
            </w:r>
          </w:p>
          <w:p w:rsidR="00804912" w:rsidRPr="00A356E3" w:rsidRDefault="00804912" w:rsidP="00804912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Default="00804912" w:rsidP="00804912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A356E3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  <w:p w:rsidR="00804912" w:rsidRPr="00A356E3" w:rsidRDefault="00804912" w:rsidP="00804912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6.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視察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3-1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利用提公因式做因式分解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能利用乘法公式和多項式的除法原理，理解因式、倍式與因式分解的意義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6 </w:t>
            </w:r>
          </w:p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7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S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2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b/>
                <w:bCs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2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3-1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利用提公因式做因式分解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br/>
            </w:r>
            <w:r w:rsidRPr="00962AD4">
              <w:rPr>
                <w:rFonts w:ascii="微軟正黑體" w:eastAsia="微軟正黑體" w:hAnsi="微軟正黑體" w:cs="Gungsuh"/>
                <w:color w:val="FF0000"/>
                <w:w w:val="80"/>
                <w:sz w:val="18"/>
                <w:szCs w:val="18"/>
              </w:rPr>
              <w:t>(</w:t>
            </w:r>
            <w:r w:rsidRPr="00962AD4"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第二次定考)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能利用提出公因式與分組分解法因式分解二次多項式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06</w:t>
            </w:r>
          </w:p>
          <w:p w:rsidR="00804912" w:rsidRPr="00A33AFF" w:rsidRDefault="00804912" w:rsidP="00804912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7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6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3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利用乘法公式做因式分解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能利用</w:t>
            </w:r>
            <w:r w:rsidRPr="00A33AFF">
              <w:rPr>
                <w:rFonts w:ascii="Times New Roman" w:eastAsia="標楷體" w:hAnsi="Times New Roman"/>
                <w:sz w:val="22"/>
              </w:rPr>
              <w:t>乘法公式因式分解多項式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8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6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6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3-3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利用十字交乘法做因式分解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能利用十字交乘法因式分解二次多項式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8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6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7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4-1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因式分解解一元二次方程式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在具體情境中認識一元二次方程式，並理解其解的意義。</w:t>
            </w:r>
          </w:p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以因式分解解一元二次方程式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09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0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hanging="12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4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S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6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E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8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4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配方法與公式解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用平方根的概念解形如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x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  <w:vertAlign w:val="superscript"/>
              </w:rPr>
              <w:t>2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＝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iCs/>
                <w:color w:val="000000"/>
                <w:sz w:val="22"/>
              </w:rPr>
              <w:t>(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sz w:val="22"/>
              </w:rPr>
              <w:sym w:font="Symbol" w:char="F0B3"/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0)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、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x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±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b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  <w:vertAlign w:val="superscript"/>
              </w:rPr>
              <w:t>2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＝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3AFF">
              <w:rPr>
                <w:rFonts w:ascii="Times New Roman" w:eastAsia="標楷體" w:hAnsi="Times New Roman"/>
                <w:i/>
                <w:kern w:val="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sz w:val="22"/>
              </w:rPr>
              <w:t>≠</w:t>
            </w:r>
            <w:r w:rsidRPr="00A33AFF">
              <w:rPr>
                <w:rFonts w:ascii="Times New Roman" w:eastAsia="標楷體" w:hAnsi="Times New Roman"/>
                <w:iCs/>
                <w:kern w:val="0"/>
                <w:sz w:val="22"/>
              </w:rPr>
              <w:t>0</w:t>
            </w:r>
            <w:r w:rsidRPr="00A33AFF">
              <w:rPr>
                <w:rFonts w:ascii="Times New Roman" w:eastAsia="標楷體" w:hAnsi="Times New Roman"/>
                <w:iCs/>
                <w:kern w:val="0"/>
                <w:sz w:val="22"/>
              </w:rPr>
              <w:t>、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sz w:val="22"/>
              </w:rPr>
              <w:t>＞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0)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的一元二次方程式。</w:t>
            </w:r>
          </w:p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利用配方法解形如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x</w:t>
            </w:r>
            <w:r w:rsidRPr="00A33AFF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x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＝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0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的一元二次方程式。</w:t>
            </w:r>
          </w:p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3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理解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x</w:t>
            </w:r>
            <w:r w:rsidRPr="00A33AFF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x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＝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0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與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k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(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ax</w:t>
            </w:r>
            <w:r w:rsidRPr="00A33AFF">
              <w:rPr>
                <w:rFonts w:ascii="Times New Roman" w:eastAsia="標楷體" w:hAnsi="Times New Roman"/>
                <w:kern w:val="0"/>
                <w:sz w:val="22"/>
                <w:vertAlign w:val="superscript"/>
              </w:rPr>
              <w:t>2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bx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＋</w:t>
            </w:r>
            <w:r w:rsidRPr="00A33AFF">
              <w:rPr>
                <w:rFonts w:ascii="Times New Roman" w:eastAsia="標楷體" w:hAnsi="Times New Roman"/>
                <w:i/>
                <w:iCs/>
                <w:kern w:val="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)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＝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0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的解完全相同。</w:t>
            </w:r>
          </w:p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4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以配方法導出一元二次方程式的公式解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5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93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9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4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配方法與公式解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1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以配方法導出一元二次方程式的公式解。</w:t>
            </w:r>
          </w:p>
          <w:p w:rsidR="00804912" w:rsidRPr="00A33AFF" w:rsidRDefault="00804912" w:rsidP="00804912">
            <w:pPr>
              <w:autoSpaceDE w:val="0"/>
              <w:autoSpaceDN w:val="0"/>
              <w:adjustRightInd w:val="0"/>
              <w:spacing w:line="240" w:lineRule="exact"/>
              <w:ind w:left="57" w:right="57"/>
              <w:rPr>
                <w:rFonts w:ascii="Times New Roman" w:eastAsia="標楷體" w:hAnsi="Times New Roman"/>
                <w:kern w:val="0"/>
                <w:sz w:val="22"/>
              </w:rPr>
            </w:pPr>
            <w:r w:rsidRPr="00A33AFF">
              <w:rPr>
                <w:rFonts w:ascii="Times New Roman" w:eastAsia="標楷體" w:hAnsi="Times New Roman"/>
                <w:kern w:val="0"/>
                <w:sz w:val="22"/>
              </w:rPr>
              <w:t xml:space="preserve">2. </w:t>
            </w:r>
            <w:r w:rsidRPr="00A33AFF">
              <w:rPr>
                <w:rFonts w:ascii="Times New Roman" w:eastAsia="標楷體" w:hAnsi="Times New Roman"/>
                <w:kern w:val="0"/>
                <w:sz w:val="22"/>
              </w:rPr>
              <w:t>能由判別式知道一元二次方程式解的性質為兩相異根、兩根相同或無解。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54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5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04912" w:rsidRPr="00BE37E1" w:rsidTr="00D220E7">
        <w:trPr>
          <w:trHeight w:val="56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1037" w:type="pct"/>
            <w:vAlign w:val="center"/>
          </w:tcPr>
          <w:p w:rsidR="00804912" w:rsidRPr="00601B1C" w:rsidRDefault="00804912" w:rsidP="00804912">
            <w:pPr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4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配方法與公式解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1. </w:t>
            </w:r>
            <w:r w:rsidRPr="00A33AF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能利用公式解求一元二次方程式的解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5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04912" w:rsidRPr="00BE37E1" w:rsidTr="00D220E7">
        <w:trPr>
          <w:trHeight w:val="567"/>
        </w:trPr>
        <w:tc>
          <w:tcPr>
            <w:tcW w:w="246" w:type="pct"/>
            <w:vAlign w:val="center"/>
          </w:tcPr>
          <w:p w:rsidR="00804912" w:rsidRPr="00696B95" w:rsidRDefault="00804912" w:rsidP="008049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21</w:t>
            </w:r>
          </w:p>
        </w:tc>
        <w:tc>
          <w:tcPr>
            <w:tcW w:w="1037" w:type="pct"/>
            <w:vAlign w:val="center"/>
          </w:tcPr>
          <w:p w:rsidR="00804912" w:rsidRDefault="00804912" w:rsidP="00804912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Gungsuh"/>
                <w:w w:val="80"/>
                <w:sz w:val="18"/>
                <w:szCs w:val="18"/>
              </w:rPr>
            </w:pP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4-2</w:t>
            </w:r>
            <w:r w:rsidRPr="00601B1C">
              <w:rPr>
                <w:rFonts w:ascii="Times New Roman" w:eastAsia="標楷體" w:hAnsi="Times New Roman"/>
                <w:color w:val="000000"/>
                <w:sz w:val="22"/>
              </w:rPr>
              <w:t>配方法與公式解</w:t>
            </w:r>
            <w:r w:rsidRPr="009F23F4"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(第三次定考)</w:t>
            </w:r>
          </w:p>
        </w:tc>
        <w:tc>
          <w:tcPr>
            <w:tcW w:w="1393" w:type="pct"/>
          </w:tcPr>
          <w:p w:rsidR="00804912" w:rsidRPr="00A33AFF" w:rsidRDefault="00804912" w:rsidP="00804912">
            <w:pPr>
              <w:pStyle w:val="a7"/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 xml:space="preserve">1. </w:t>
            </w:r>
            <w:r w:rsidRPr="00A33AFF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能利用公式解求一元二次方程式的解。</w:t>
            </w:r>
          </w:p>
        </w:tc>
        <w:tc>
          <w:tcPr>
            <w:tcW w:w="545" w:type="pct"/>
          </w:tcPr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a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R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3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 </w:t>
            </w:r>
          </w:p>
          <w:p w:rsidR="00804912" w:rsidRPr="00A33AFF" w:rsidRDefault="00804912" w:rsidP="00804912">
            <w:pPr>
              <w:pStyle w:val="30"/>
              <w:adjustRightInd w:val="0"/>
              <w:snapToGrid w:val="0"/>
              <w:spacing w:line="240" w:lineRule="exact"/>
              <w:ind w:left="57" w:right="57" w:firstLine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C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A33AFF">
              <w:rPr>
                <w:rFonts w:ascii="Times New Roman" w:eastAsia="標楷體" w:hAnsi="Times New Roman" w:cs="Times New Roman"/>
                <w:i/>
                <w:iCs/>
                <w:color w:val="000000"/>
                <w:sz w:val="22"/>
                <w:szCs w:val="22"/>
              </w:rPr>
              <w:t>T</w:t>
            </w:r>
            <w:r w:rsidRPr="00A33AF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2 </w:t>
            </w:r>
          </w:p>
          <w:p w:rsidR="00804912" w:rsidRPr="00A33AFF" w:rsidRDefault="00804912" w:rsidP="00804912">
            <w:pPr>
              <w:tabs>
                <w:tab w:val="left" w:pos="2205"/>
              </w:tabs>
              <w:adjustRightInd w:val="0"/>
              <w:snapToGrid w:val="0"/>
              <w:spacing w:line="240" w:lineRule="exac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-</w:t>
            </w:r>
            <w:r w:rsidRPr="00A33AFF">
              <w:rPr>
                <w:rFonts w:ascii="Times New Roman" w:eastAsia="標楷體" w:hAnsi="Times New Roman"/>
                <w:i/>
                <w:iCs/>
                <w:color w:val="000000"/>
                <w:sz w:val="22"/>
              </w:rPr>
              <w:t>C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 xml:space="preserve">-5 </w:t>
            </w:r>
          </w:p>
        </w:tc>
        <w:tc>
          <w:tcPr>
            <w:tcW w:w="650" w:type="pct"/>
          </w:tcPr>
          <w:p w:rsidR="00804912" w:rsidRPr="00BE37E1" w:rsidRDefault="00804912" w:rsidP="00804912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F3767D">
              <w:rPr>
                <w:rFonts w:ascii="Times New Roman" w:eastAsia="標楷體" w:hAnsi="Times New Roman"/>
                <w:color w:val="000000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804912" w:rsidRDefault="00804912" w:rsidP="00804912">
            <w:pPr>
              <w:jc w:val="center"/>
            </w:pPr>
            <w:r w:rsidRPr="005022F7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5" w:type="pct"/>
          </w:tcPr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課堂問答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討論</w:t>
            </w:r>
          </w:p>
          <w:p w:rsidR="00804912" w:rsidRPr="00A33AFF" w:rsidRDefault="00804912" w:rsidP="00804912">
            <w:pPr>
              <w:adjustRightInd w:val="0"/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A33AFF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0" w:type="pct"/>
            <w:vAlign w:val="center"/>
          </w:tcPr>
          <w:p w:rsidR="00804912" w:rsidRPr="00BE37E1" w:rsidRDefault="00804912" w:rsidP="0080491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46E59" w:rsidRPr="00BE37E1" w:rsidRDefault="00846E59" w:rsidP="00846E59">
      <w:pPr>
        <w:numPr>
          <w:ilvl w:val="0"/>
          <w:numId w:val="2"/>
        </w:numPr>
        <w:tabs>
          <w:tab w:val="clear" w:pos="480"/>
        </w:tabs>
        <w:spacing w:line="400" w:lineRule="exact"/>
        <w:ind w:left="567" w:hanging="567"/>
        <w:rPr>
          <w:rFonts w:ascii="標楷體" w:eastAsia="標楷體" w:hAnsi="標楷體"/>
          <w:szCs w:val="24"/>
        </w:rPr>
      </w:pPr>
      <w:r w:rsidRPr="00BE37E1">
        <w:rPr>
          <w:rFonts w:ascii="標楷體" w:eastAsia="標楷體" w:hAnsi="標楷體" w:hint="eastAsia"/>
          <w:szCs w:val="24"/>
          <w:lang w:eastAsia="zh-HK"/>
        </w:rPr>
        <w:t>第</w:t>
      </w:r>
      <w:r w:rsidRPr="00BE37E1">
        <w:rPr>
          <w:rFonts w:ascii="標楷體" w:eastAsia="標楷體" w:hAnsi="標楷體"/>
          <w:szCs w:val="24"/>
        </w:rPr>
        <w:t>2</w:t>
      </w:r>
      <w:r w:rsidRPr="00BE37E1">
        <w:rPr>
          <w:rFonts w:ascii="標楷體" w:eastAsia="標楷體" w:hAnsi="標楷體" w:hint="eastAsia"/>
          <w:szCs w:val="24"/>
        </w:rPr>
        <w:t>學期各單元內涵</w:t>
      </w:r>
    </w:p>
    <w:tbl>
      <w:tblPr>
        <w:tblW w:w="522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081"/>
        <w:gridCol w:w="2804"/>
        <w:gridCol w:w="1097"/>
        <w:gridCol w:w="1308"/>
        <w:gridCol w:w="411"/>
        <w:gridCol w:w="1363"/>
        <w:gridCol w:w="505"/>
      </w:tblGrid>
      <w:tr w:rsidR="00846E59" w:rsidRPr="00BE37E1" w:rsidTr="00112006">
        <w:trPr>
          <w:trHeight w:val="567"/>
          <w:tblHeader/>
        </w:trPr>
        <w:tc>
          <w:tcPr>
            <w:tcW w:w="246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034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活動主題</w:t>
            </w:r>
          </w:p>
        </w:tc>
        <w:tc>
          <w:tcPr>
            <w:tcW w:w="1393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545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能力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650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重大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204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677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方法</w:t>
            </w:r>
          </w:p>
        </w:tc>
        <w:tc>
          <w:tcPr>
            <w:tcW w:w="251" w:type="pct"/>
            <w:vAlign w:val="center"/>
          </w:tcPr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備</w:t>
            </w:r>
          </w:p>
          <w:p w:rsidR="00846E59" w:rsidRPr="00BE37E1" w:rsidRDefault="00846E59" w:rsidP="00D220E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BB057C" w:rsidRPr="00BE37E1" w:rsidTr="006850A5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:rsidR="00BB057C" w:rsidRPr="00D220E7" w:rsidRDefault="00BB057C" w:rsidP="00BB057C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1-1</w:t>
            </w:r>
            <w:r w:rsidRPr="00D220E7">
              <w:rPr>
                <w:rFonts w:ascii="Times New Roman" w:eastAsia="標楷體" w:hAnsi="Times New Roman"/>
                <w:sz w:val="22"/>
              </w:rPr>
              <w:t>等差數列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a7"/>
              <w:adjustRightInd w:val="0"/>
              <w:snapToGrid w:val="0"/>
              <w:ind w:leftChars="26" w:left="62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觀察有次序的數列，並理解其規則性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ind w:leftChars="26" w:left="62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舉出數列的實例，並能判斷哪些數列是等差數列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ind w:leftChars="26" w:left="62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在等差數列中求出首項、公差、項數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ind w:leftChars="26" w:left="62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首項和公差計算出等差數列的第</w:t>
            </w:r>
            <w:r w:rsidRPr="00EE65AD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n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項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59"/>
              <w:jc w:val="both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n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04 </w:t>
            </w:r>
          </w:p>
          <w:p w:rsidR="00BB057C" w:rsidRPr="003303B6" w:rsidRDefault="00BB057C" w:rsidP="00BB057C">
            <w:pPr>
              <w:pStyle w:val="2"/>
              <w:adjustRightInd w:val="0"/>
              <w:snapToGrid w:val="0"/>
              <w:spacing w:after="0" w:line="240" w:lineRule="atLeast"/>
              <w:ind w:leftChars="24" w:left="58" w:right="5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303B6">
              <w:rPr>
                <w:rFonts w:eastAsia="標楷體"/>
                <w:sz w:val="22"/>
                <w:szCs w:val="22"/>
              </w:rPr>
              <w:t>8-</w:t>
            </w:r>
            <w:r w:rsidRPr="003303B6">
              <w:rPr>
                <w:rFonts w:eastAsia="標楷體"/>
                <w:i/>
                <w:sz w:val="22"/>
                <w:szCs w:val="22"/>
              </w:rPr>
              <w:t>n</w:t>
            </w:r>
            <w:r w:rsidRPr="003303B6">
              <w:rPr>
                <w:rFonts w:eastAsia="標楷體"/>
                <w:sz w:val="22"/>
                <w:szCs w:val="22"/>
              </w:rPr>
              <w:t xml:space="preserve">-05 </w:t>
            </w:r>
          </w:p>
        </w:tc>
        <w:tc>
          <w:tcPr>
            <w:tcW w:w="650" w:type="pct"/>
          </w:tcPr>
          <w:p w:rsidR="00BB057C" w:rsidRPr="00BB057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BB057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BB057C" w:rsidRPr="00BB057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BB057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057C" w:rsidRPr="00BE37E1" w:rsidTr="006850A5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:rsidR="00BB057C" w:rsidRDefault="00BB057C" w:rsidP="00BB057C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1-1</w:t>
            </w:r>
            <w:r>
              <w:rPr>
                <w:rFonts w:ascii="Times New Roman" w:eastAsia="標楷體" w:hAnsi="Times New Roman"/>
                <w:sz w:val="22"/>
              </w:rPr>
              <w:t>等差數列</w:t>
            </w:r>
          </w:p>
          <w:p w:rsidR="00BB057C" w:rsidRPr="00D220E7" w:rsidRDefault="00BB057C" w:rsidP="00BB057C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1-2</w:t>
            </w:r>
            <w:r w:rsidRPr="00D220E7">
              <w:rPr>
                <w:rFonts w:ascii="Times New Roman" w:eastAsia="標楷體" w:hAnsi="Times New Roman"/>
                <w:sz w:val="22"/>
              </w:rPr>
              <w:t>等差級數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a7"/>
              <w:adjustRightInd w:val="0"/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知道等差中項的意義及其求法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了解等差級數的意義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等差級數求和的公式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59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n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04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n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5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n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6 </w:t>
            </w:r>
          </w:p>
        </w:tc>
        <w:tc>
          <w:tcPr>
            <w:tcW w:w="650" w:type="pct"/>
          </w:tcPr>
          <w:p w:rsidR="00BB057C" w:rsidRPr="00BB057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BB057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BB057C" w:rsidRPr="00BB057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BB057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BB057C" w:rsidRPr="00CE4842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057C" w:rsidRPr="00BE37E1" w:rsidTr="006850A5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034" w:type="pct"/>
            <w:vAlign w:val="center"/>
          </w:tcPr>
          <w:p w:rsidR="00BB057C" w:rsidRPr="00D220E7" w:rsidRDefault="00BB057C" w:rsidP="00BB057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1-2</w:t>
            </w:r>
            <w:r w:rsidRPr="00D220E7">
              <w:rPr>
                <w:rFonts w:ascii="Times New Roman" w:eastAsia="標楷體" w:hAnsi="Times New Roman"/>
                <w:sz w:val="22"/>
              </w:rPr>
              <w:t>等差級數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等差級數求和的公式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等差級數公式解決日常生活中的問題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n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6 </w:t>
            </w:r>
          </w:p>
        </w:tc>
        <w:tc>
          <w:tcPr>
            <w:tcW w:w="650" w:type="pct"/>
          </w:tcPr>
          <w:p w:rsidR="00BB057C" w:rsidRPr="00BB057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BB057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BB057C" w:rsidRPr="00BB057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BB057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BB057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BB057C" w:rsidRPr="00CE4842" w:rsidRDefault="00BB057C" w:rsidP="00BB057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BB057C" w:rsidRPr="00CE4842" w:rsidRDefault="00BB057C" w:rsidP="00BB057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BB057C" w:rsidRPr="00CE4842" w:rsidRDefault="00BB057C" w:rsidP="00BB057C">
            <w:pPr>
              <w:snapToGrid w:val="0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057C" w:rsidRPr="00BE37E1" w:rsidTr="006850A5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034" w:type="pct"/>
            <w:vAlign w:val="center"/>
          </w:tcPr>
          <w:p w:rsidR="00BB057C" w:rsidRPr="00D220E7" w:rsidRDefault="00BB057C" w:rsidP="00BB057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2-1</w:t>
            </w:r>
            <w:r w:rsidRPr="00D220E7">
              <w:rPr>
                <w:rFonts w:ascii="Times New Roman" w:eastAsia="標楷體" w:hAnsi="Times New Roman"/>
                <w:sz w:val="22"/>
              </w:rPr>
              <w:t>生活中的平面圖形</w:t>
            </w:r>
            <w:r w:rsidRPr="00D220E7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了解生活中的平面圖形：三角形、多邊形、正多邊形及圓形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認識點、線、線段、射線、角、三角形及其符號的表示法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國中階段只處理凸多邊形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認識角的種類：銳角、直角、鈍角、平角、周角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認識兩角的關係：互餘、互補、對頂角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等腰三角形、正三角形、鈍角三角形、銳角三角形、直角三角形的定義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 w:firstLine="6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從幾何圖形的判別性質，判斷圖形的包含關係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01 </w:t>
            </w:r>
          </w:p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02 </w:t>
            </w:r>
          </w:p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12 </w:t>
            </w:r>
          </w:p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19 </w:t>
            </w:r>
          </w:p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20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1 </w:t>
            </w:r>
          </w:p>
        </w:tc>
        <w:tc>
          <w:tcPr>
            <w:tcW w:w="650" w:type="pct"/>
          </w:tcPr>
          <w:p w:rsidR="00BB057C" w:rsidRPr="00015ECC" w:rsidRDefault="00BB057C" w:rsidP="00BB057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BB057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  <w:p w:rsidR="00BB057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BB057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BB057C" w:rsidRPr="00CE4842" w:rsidRDefault="00BB057C" w:rsidP="00BB057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BB057C" w:rsidRPr="00CE4842" w:rsidRDefault="00BB057C" w:rsidP="00BB057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BB057C" w:rsidRPr="00CE4842" w:rsidRDefault="00BB057C" w:rsidP="00BB057C">
            <w:pPr>
              <w:snapToGrid w:val="0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034" w:type="pct"/>
            <w:vAlign w:val="center"/>
          </w:tcPr>
          <w:p w:rsidR="00015ECC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2-1</w:t>
            </w:r>
            <w:r>
              <w:rPr>
                <w:rFonts w:ascii="Times New Roman" w:eastAsia="標楷體" w:hAnsi="Times New Roman"/>
                <w:sz w:val="22"/>
              </w:rPr>
              <w:t>生活中的平面圖形</w:t>
            </w:r>
          </w:p>
          <w:p w:rsidR="00015ECC" w:rsidRPr="00D220E7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2-2</w:t>
            </w:r>
            <w:r w:rsidRPr="00D220E7">
              <w:rPr>
                <w:rFonts w:ascii="Times New Roman" w:eastAsia="標楷體" w:hAnsi="Times New Roman"/>
                <w:sz w:val="22"/>
              </w:rPr>
              <w:t>垂直、平分與線對稱圖形</w:t>
            </w:r>
            <w:r w:rsidRPr="00D220E7">
              <w:rPr>
                <w:rFonts w:ascii="Times New Roman" w:eastAsia="標楷體" w:hAnsi="Times New Roman"/>
                <w:sz w:val="22"/>
              </w:rPr>
              <w:t xml:space="preserve">  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 w:firstLine="5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認識圓形的定義及相關名詞：圓心、半徑、弦、直徑、弧、弓形、扇形、圓心角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 w:firstLine="5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計算弧長、弓形周長、扇形周長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 w:firstLine="5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扇形面積計算公式，並利用圓的性質計算扇形面積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 w:firstLine="5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描述複合平面圖形構成要素間的可能關係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計算複合平面圖形的周長及面積問題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平面圖形線對稱的意義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01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2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4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06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12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4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19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20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1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015ECC" w:rsidRPr="00CE4842" w:rsidRDefault="00015ECC" w:rsidP="00015EC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015ECC" w:rsidRPr="00CE4842" w:rsidRDefault="00015ECC" w:rsidP="00015ECC">
            <w:pPr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015ECC" w:rsidRPr="00CE4842" w:rsidRDefault="00015ECC" w:rsidP="00015ECC">
            <w:pPr>
              <w:snapToGrid w:val="0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034" w:type="pct"/>
            <w:vAlign w:val="center"/>
          </w:tcPr>
          <w:p w:rsidR="00015ECC" w:rsidRPr="00D220E7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2-2</w:t>
            </w:r>
            <w:r w:rsidRPr="00D220E7">
              <w:rPr>
                <w:rFonts w:ascii="Times New Roman" w:eastAsia="標楷體" w:hAnsi="Times New Roman"/>
                <w:sz w:val="22"/>
              </w:rPr>
              <w:t>垂直、平分與線對稱圖形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平面圖形線對稱的意義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單一圖形透過格子點做出線對稱的鏡射圖形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認識對稱點、對稱線、對稱角、對稱軸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畫出線對稱圖形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利用線對稱性質說明等腰三角形兩底角相等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利用線對稱性質及平角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0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度說明等腰三角形的頂角平分線垂直平分底邊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7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用線對稱概念理解等腰三角形、正方形、菱形、箏形等平面圖形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2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4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06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12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73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4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紙筆測驗</w:t>
            </w:r>
          </w:p>
          <w:p w:rsidR="00015ECC" w:rsidRPr="00CE4842" w:rsidRDefault="00015ECC" w:rsidP="00015EC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互相討論</w:t>
            </w:r>
          </w:p>
          <w:p w:rsidR="00015ECC" w:rsidRPr="00CE4842" w:rsidRDefault="00015ECC" w:rsidP="00015EC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口頭回答</w:t>
            </w:r>
          </w:p>
          <w:p w:rsidR="00015ECC" w:rsidRPr="00CE4842" w:rsidRDefault="00015ECC" w:rsidP="00015EC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color w:val="000000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034" w:type="pct"/>
            <w:vAlign w:val="center"/>
          </w:tcPr>
          <w:p w:rsidR="00015ECC" w:rsidRPr="00D220E7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2-3</w:t>
            </w:r>
            <w:r w:rsidRPr="00D220E7">
              <w:rPr>
                <w:rFonts w:ascii="Times New Roman" w:eastAsia="標楷體" w:hAnsi="Times New Roman"/>
                <w:sz w:val="22"/>
              </w:rPr>
              <w:t>尺規作圖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認識尺規作圖的意義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線段、角、圓弧、圓周、扇形、三角形的複製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圖平分一已知線段、作垂直平分線、作角平分線、作過線上一點的垂直線、作過線外一點的垂直線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了解垂直、垂足、垂直平分線的意義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napToGrid w:val="0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057C" w:rsidRPr="00BE37E1" w:rsidTr="00015ECC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034" w:type="pct"/>
            <w:vAlign w:val="center"/>
          </w:tcPr>
          <w:p w:rsidR="00BB057C" w:rsidRPr="00D220E7" w:rsidRDefault="00BB057C" w:rsidP="00BB057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2-3</w:t>
            </w:r>
            <w:r w:rsidRPr="00D220E7">
              <w:rPr>
                <w:rFonts w:ascii="Times New Roman" w:eastAsia="標楷體" w:hAnsi="Times New Roman"/>
                <w:sz w:val="22"/>
              </w:rPr>
              <w:t>尺規作圖</w:t>
            </w:r>
          </w:p>
          <w:p w:rsidR="00BB057C" w:rsidRPr="00D220E7" w:rsidRDefault="00BB057C" w:rsidP="00BB057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FF0000"/>
                <w:w w:val="80"/>
                <w:sz w:val="22"/>
              </w:rPr>
            </w:pPr>
            <w:r w:rsidRPr="00D220E7">
              <w:rPr>
                <w:rFonts w:ascii="Times New Roman" w:eastAsia="標楷體" w:hAnsi="Times New Roman"/>
                <w:sz w:val="22"/>
              </w:rPr>
              <w:t>3-1</w:t>
            </w:r>
            <w:r w:rsidRPr="00D220E7">
              <w:rPr>
                <w:rFonts w:ascii="Times New Roman" w:eastAsia="標楷體" w:hAnsi="Times New Roman"/>
                <w:sz w:val="22"/>
              </w:rPr>
              <w:t>三角形的內角與外角</w:t>
            </w:r>
          </w:p>
          <w:p w:rsidR="00BB057C" w:rsidRPr="00BE37E1" w:rsidRDefault="00BB057C" w:rsidP="00BB057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(</w:t>
            </w:r>
            <w:r w:rsidRPr="00FF4232"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第一次定考</w:t>
            </w: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)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圖平分一已知線段、作垂直平分線、作角平分線、作過線上一點的垂直線、作過線外一點的垂直線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了解垂直、垂足、垂直平分線的意義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三角形內角、外角的定義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知道三角形的內角和、外角和與外角定理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3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</w:tc>
        <w:tc>
          <w:tcPr>
            <w:tcW w:w="650" w:type="pct"/>
          </w:tcPr>
          <w:p w:rsidR="00BB057C" w:rsidRPr="00015ECC" w:rsidRDefault="00BB057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  <w:r w:rsidR="00015ECC" w:rsidRPr="00015ECC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BB057C" w:rsidRPr="00015ECC" w:rsidRDefault="00BB057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  <w:r w:rsidR="00015ECC" w:rsidRPr="00015ECC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BB057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  <w:r w:rsidR="00015ECC" w:rsidRPr="00015ECC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BB057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  <w:r w:rsidR="00015ECC" w:rsidRPr="00015ECC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015ECC">
            <w:pPr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BB057C" w:rsidRPr="00CE4842" w:rsidRDefault="00BB057C" w:rsidP="00015ECC">
            <w:pPr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互相討論</w:t>
            </w:r>
          </w:p>
          <w:p w:rsidR="00BB057C" w:rsidRPr="00CE4842" w:rsidRDefault="00BB057C" w:rsidP="00015ECC">
            <w:pPr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口頭回答</w:t>
            </w:r>
          </w:p>
          <w:p w:rsidR="00BB057C" w:rsidRPr="00CE4842" w:rsidRDefault="00BB057C" w:rsidP="00015ECC">
            <w:pPr>
              <w:snapToGrid w:val="0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057C" w:rsidRPr="00BE37E1" w:rsidTr="006850A5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034" w:type="pct"/>
          </w:tcPr>
          <w:p w:rsidR="00BB057C" w:rsidRPr="00385F01" w:rsidRDefault="00BB057C" w:rsidP="00BB057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1</w:t>
            </w:r>
            <w:r w:rsidRPr="00385F01">
              <w:rPr>
                <w:rFonts w:ascii="Times New Roman" w:eastAsia="標楷體" w:hAnsi="Times New Roman"/>
                <w:sz w:val="22"/>
              </w:rPr>
              <w:t>三角形的內角與外角</w:t>
            </w:r>
            <w:r w:rsidRPr="00385F01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4123"/>
              <w:tabs>
                <w:tab w:val="clear" w:pos="142"/>
              </w:tabs>
              <w:spacing w:line="240" w:lineRule="exact"/>
              <w:ind w:left="57" w:hanging="1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知道三角形的內角和、外角和與外角定理。</w:t>
            </w:r>
          </w:p>
          <w:p w:rsidR="00BB057C" w:rsidRPr="00EE65AD" w:rsidRDefault="00BB057C" w:rsidP="00BB057C">
            <w:pPr>
              <w:pStyle w:val="4123"/>
              <w:tabs>
                <w:tab w:val="clear" w:pos="142"/>
              </w:tabs>
              <w:spacing w:line="240" w:lineRule="exact"/>
              <w:ind w:left="57" w:hanging="1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知道四角形的內角和與外角和。</w:t>
            </w:r>
          </w:p>
          <w:p w:rsidR="00BB057C" w:rsidRPr="00EE65AD" w:rsidRDefault="00BB057C" w:rsidP="00BB057C">
            <w:pPr>
              <w:pStyle w:val="4123"/>
              <w:tabs>
                <w:tab w:val="clear" w:pos="142"/>
              </w:tabs>
              <w:spacing w:line="240" w:lineRule="exact"/>
              <w:ind w:left="57" w:hanging="1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計算多邊形的內角和與外角和。</w:t>
            </w:r>
          </w:p>
          <w:p w:rsidR="00BB057C" w:rsidRPr="00EE65AD" w:rsidRDefault="00BB057C" w:rsidP="00BB057C">
            <w:pPr>
              <w:pStyle w:val="4123"/>
              <w:tabs>
                <w:tab w:val="clear" w:pos="142"/>
              </w:tabs>
              <w:spacing w:line="240" w:lineRule="exact"/>
              <w:ind w:left="57" w:hanging="1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計算正多邊形每一個內角與外角度數。</w:t>
            </w:r>
          </w:p>
          <w:p w:rsidR="00BB057C" w:rsidRPr="00EE65AD" w:rsidRDefault="00BB057C" w:rsidP="00BB057C">
            <w:pPr>
              <w:pStyle w:val="4123"/>
              <w:tabs>
                <w:tab w:val="clear" w:pos="142"/>
              </w:tabs>
              <w:spacing w:line="240" w:lineRule="exact"/>
              <w:ind w:left="57" w:hanging="1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理解用某些正多邊形可鋪滿牆面，而某些正多邊形卻不能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-03 </w:t>
            </w:r>
          </w:p>
        </w:tc>
        <w:tc>
          <w:tcPr>
            <w:tcW w:w="650" w:type="pct"/>
          </w:tcPr>
          <w:p w:rsidR="00015EC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BB057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  <w:p w:rsidR="00BB057C" w:rsidRPr="00015ECC" w:rsidRDefault="00BB057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BB057C" w:rsidRPr="00015ECC" w:rsidRDefault="00BB057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BB057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應用視察</w:t>
            </w:r>
          </w:p>
          <w:p w:rsidR="00BB057C" w:rsidRPr="00CE4842" w:rsidRDefault="00BB057C" w:rsidP="00BB057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口頭回答</w:t>
            </w:r>
          </w:p>
          <w:p w:rsidR="00BB057C" w:rsidRPr="00CE4842" w:rsidRDefault="00BB057C" w:rsidP="00BB057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BB057C" w:rsidRPr="00CE4842" w:rsidRDefault="00BB057C" w:rsidP="00BB057C">
            <w:pPr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1034" w:type="pct"/>
          </w:tcPr>
          <w:p w:rsidR="00015ECC" w:rsidRPr="00385F01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2</w:t>
            </w:r>
            <w:r w:rsidRPr="00385F01">
              <w:rPr>
                <w:rFonts w:ascii="Times New Roman" w:eastAsia="標楷體" w:hAnsi="Times New Roman"/>
                <w:sz w:val="22"/>
              </w:rPr>
              <w:t>三角形的全等性質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4123"/>
              <w:adjustRightInd w:val="0"/>
              <w:snapToGrid w:val="0"/>
              <w:spacing w:line="240" w:lineRule="atLeast"/>
              <w:ind w:left="56" w:hanging="11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理解全等的意義與表示法。</w:t>
            </w:r>
          </w:p>
          <w:p w:rsidR="00015ECC" w:rsidRPr="00EE65AD" w:rsidRDefault="00015ECC" w:rsidP="00015ECC">
            <w:pPr>
              <w:pStyle w:val="4123"/>
              <w:adjustRightInd w:val="0"/>
              <w:snapToGrid w:val="0"/>
              <w:spacing w:line="240" w:lineRule="atLeast"/>
              <w:ind w:left="56" w:hanging="11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若兩個三角形的三組邊對應相等，則此兩三角形全等，即</w:t>
            </w:r>
            <w:r w:rsidRPr="00EE65AD">
              <w:rPr>
                <w:rFonts w:ascii="Times New Roman" w:eastAsia="標楷體" w:hAnsi="Times New Roman"/>
                <w:i/>
                <w:sz w:val="22"/>
                <w:szCs w:val="22"/>
              </w:rPr>
              <w:t>SSS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全等。</w:t>
            </w:r>
          </w:p>
          <w:p w:rsidR="00015ECC" w:rsidRPr="00EE65AD" w:rsidRDefault="00015ECC" w:rsidP="00015ECC">
            <w:pPr>
              <w:pStyle w:val="4123"/>
              <w:adjustRightInd w:val="0"/>
              <w:snapToGrid w:val="0"/>
              <w:spacing w:line="240" w:lineRule="atLeast"/>
              <w:ind w:left="56" w:hanging="11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若兩個三角形的兩組邊及其夾角對應相等，則此兩三角形全等，即</w:t>
            </w:r>
            <w:r w:rsidRPr="00EE65AD">
              <w:rPr>
                <w:rFonts w:ascii="Times New Roman" w:eastAsia="標楷體" w:hAnsi="Times New Roman"/>
                <w:i/>
                <w:sz w:val="22"/>
                <w:szCs w:val="22"/>
              </w:rPr>
              <w:t>SAS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全等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07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7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互相討論</w:t>
            </w:r>
          </w:p>
          <w:p w:rsidR="00015ECC" w:rsidRPr="00CE4842" w:rsidRDefault="00015ECC" w:rsidP="00015ECC">
            <w:pPr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口頭回答</w:t>
            </w:r>
          </w:p>
          <w:p w:rsidR="00015ECC" w:rsidRPr="00CE4842" w:rsidRDefault="00015ECC" w:rsidP="00015ECC">
            <w:pPr>
              <w:snapToGrid w:val="0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034" w:type="pct"/>
          </w:tcPr>
          <w:p w:rsidR="00015ECC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2</w:t>
            </w:r>
            <w:r>
              <w:rPr>
                <w:rFonts w:ascii="Times New Roman" w:eastAsia="標楷體" w:hAnsi="Times New Roman"/>
                <w:sz w:val="22"/>
              </w:rPr>
              <w:t>三角形的全等性質</w:t>
            </w:r>
          </w:p>
          <w:p w:rsidR="00015ECC" w:rsidRPr="00385F01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3</w:t>
            </w:r>
            <w:r w:rsidRPr="00385F01">
              <w:rPr>
                <w:rFonts w:ascii="Times New Roman" w:eastAsia="標楷體" w:hAnsi="Times New Roman"/>
                <w:sz w:val="22"/>
              </w:rPr>
              <w:t>垂直平分線與角平分線的性質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若兩個三角形的兩組角及其夾邊對應相等，則此兩三角形全等，即</w:t>
            </w:r>
            <w:r w:rsidRPr="00EE65AD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ASA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全等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若兩個三角形的兩組角及其中一組角的對邊對應相等，則此兩三角形全等，即</w:t>
            </w:r>
            <w:r w:rsidRPr="00EE65AD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AAS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全等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若兩個直角三角形的斜邊和一股對應相等，則此兩三角形全等，即</w:t>
            </w:r>
            <w:r w:rsidRPr="00EE65AD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RHS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全等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三角形全等性質並能做簡單的推理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以三角形的全等性質做簡單幾何推理，例如：角的平分線上的任一點到角的兩邊之距離相等。反之，同一平面上，若一點到角的兩邊之距離相等，則此點位在角的平分線上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07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7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應用視察</w:t>
            </w:r>
          </w:p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口頭回答</w:t>
            </w:r>
          </w:p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034" w:type="pct"/>
          </w:tcPr>
          <w:p w:rsidR="00015ECC" w:rsidRPr="00385F01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3</w:t>
            </w:r>
            <w:r w:rsidRPr="00385F01">
              <w:rPr>
                <w:rFonts w:ascii="Times New Roman" w:eastAsia="標楷體" w:hAnsi="Times New Roman"/>
                <w:sz w:val="22"/>
              </w:rPr>
              <w:t>垂直平分線與角平分線的性質</w:t>
            </w:r>
            <w:r w:rsidRPr="00385F01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以三角形的全等性質做簡單幾何推理，例如：一線段之垂直平分線上任一點到兩端點等距。反之，若一點到線段的兩端點等距，則此點在此線段的垂直平分線上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以三角形的全等性質做簡單幾何推理，例如：等腰三角形兩底角相等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07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7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應用視察</w:t>
            </w:r>
          </w:p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口頭回答</w:t>
            </w:r>
          </w:p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1034" w:type="pct"/>
          </w:tcPr>
          <w:p w:rsidR="00015ECC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3</w:t>
            </w:r>
            <w:r w:rsidRPr="00385F01">
              <w:rPr>
                <w:rFonts w:ascii="Times New Roman" w:eastAsia="標楷體" w:hAnsi="Times New Roman"/>
                <w:sz w:val="22"/>
              </w:rPr>
              <w:t>垂直平分線與角平分線的性質</w:t>
            </w:r>
          </w:p>
          <w:p w:rsidR="00015ECC" w:rsidRPr="00385F01" w:rsidRDefault="00015ECC" w:rsidP="00015ECC">
            <w:pPr>
              <w:adjustRightInd w:val="0"/>
              <w:snapToGrid w:val="0"/>
              <w:spacing w:line="240" w:lineRule="atLeast"/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4</w:t>
            </w:r>
            <w:r w:rsidRPr="00385F01">
              <w:rPr>
                <w:rFonts w:ascii="Times New Roman" w:eastAsia="標楷體" w:hAnsi="Times New Roman"/>
                <w:sz w:val="22"/>
              </w:rPr>
              <w:t>三角形的邊角關係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以三角形的全等性質做簡單幾何推理，例如：等腰三角形兩底角相等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結合</w:t>
            </w:r>
            <w:r w:rsidRPr="00EE65AD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SS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全等性質來介紹</w:t>
            </w:r>
            <w:r w:rsidRPr="00EE65AD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RHS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全等性質，並做簡單的推理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利用尺規作圖及</w:t>
            </w:r>
            <w:r w:rsidRPr="00EE65AD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SS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全等性質來理解三邊長滿足畢氏定理之三角形是一個直角三角形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知道三角形任意兩邊的和大於第三邊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知道三角形任意兩邊的差小於第三邊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7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0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2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6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7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1034" w:type="pct"/>
            <w:vAlign w:val="center"/>
          </w:tcPr>
          <w:p w:rsidR="00015ECC" w:rsidRDefault="00015ECC" w:rsidP="00015ECC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385F01">
              <w:rPr>
                <w:rFonts w:ascii="Times New Roman" w:eastAsia="標楷體" w:hAnsi="Times New Roman"/>
                <w:sz w:val="22"/>
              </w:rPr>
              <w:t>3-4</w:t>
            </w:r>
            <w:r w:rsidRPr="00385F01">
              <w:rPr>
                <w:rFonts w:ascii="Times New Roman" w:eastAsia="標楷體" w:hAnsi="Times New Roman"/>
                <w:sz w:val="22"/>
              </w:rPr>
              <w:t>三角形的邊角關係</w:t>
            </w:r>
          </w:p>
          <w:p w:rsidR="00015ECC" w:rsidRPr="00BE37E1" w:rsidRDefault="00015ECC" w:rsidP="00015E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(第二</w:t>
            </w:r>
            <w:r w:rsidRPr="00FF4232"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次定考</w:t>
            </w: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)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知道三角形中若有兩邊不相等，則大邊對大角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知道三角形中若有兩角不相等，則大角對大邊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圖理解三角形兩邊之和大於第三邊的基本性質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三內角是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0°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、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60°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、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90°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或是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5°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、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5°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、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90°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的三角形之邊長比例關係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上述比例關係得到正三角形的一邊的高，以及正三角形面積的公式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7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0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2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6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7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環境教育</w:t>
            </w:r>
          </w:p>
          <w:p w:rsidR="00015ECC" w:rsidRPr="00015ECC" w:rsidRDefault="00015ECC" w:rsidP="00015ECC">
            <w:pPr>
              <w:tabs>
                <w:tab w:val="left" w:pos="2205"/>
              </w:tabs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資訊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應用視察</w:t>
            </w:r>
          </w:p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口頭回答</w:t>
            </w:r>
          </w:p>
          <w:p w:rsidR="00015ECC" w:rsidRPr="00CE4842" w:rsidRDefault="00015ECC" w:rsidP="00015ECC">
            <w:pPr>
              <w:widowControl/>
              <w:spacing w:line="240" w:lineRule="exact"/>
              <w:ind w:left="57" w:right="57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napToGrid w:val="0"/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B057C" w:rsidRPr="00BE37E1" w:rsidTr="006850A5">
        <w:trPr>
          <w:trHeight w:val="567"/>
        </w:trPr>
        <w:tc>
          <w:tcPr>
            <w:tcW w:w="246" w:type="pct"/>
            <w:vAlign w:val="center"/>
          </w:tcPr>
          <w:p w:rsidR="00BB057C" w:rsidRPr="00696B95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1034" w:type="pct"/>
            <w:vAlign w:val="center"/>
          </w:tcPr>
          <w:p w:rsidR="00BB057C" w:rsidRPr="00EE65AD" w:rsidRDefault="00BB057C" w:rsidP="00BB057C">
            <w:pPr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1</w:t>
            </w:r>
            <w:r w:rsidRPr="00EE65AD">
              <w:rPr>
                <w:rFonts w:ascii="Times New Roman" w:eastAsia="標楷體" w:hAnsi="Times New Roman"/>
                <w:sz w:val="22"/>
              </w:rPr>
              <w:t>平行</w:t>
            </w:r>
            <w:r w:rsidRPr="00EE65AD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1393" w:type="pct"/>
          </w:tcPr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了解平行線的定義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了解兩平行線的距離處處相等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認識平行線的基本性質。</w:t>
            </w:r>
          </w:p>
          <w:p w:rsidR="00BB057C" w:rsidRPr="00EE65AD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平行線截線性質：兩平行線同位角相等；同側內角互補；內錯角相等。</w:t>
            </w:r>
          </w:p>
        </w:tc>
        <w:tc>
          <w:tcPr>
            <w:tcW w:w="545" w:type="pct"/>
          </w:tcPr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05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1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6 </w:t>
            </w:r>
          </w:p>
          <w:p w:rsidR="00BB057C" w:rsidRPr="003303B6" w:rsidRDefault="00BB057C" w:rsidP="00BB057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17 </w:t>
            </w:r>
          </w:p>
        </w:tc>
        <w:tc>
          <w:tcPr>
            <w:tcW w:w="650" w:type="pct"/>
          </w:tcPr>
          <w:p w:rsidR="00BB057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BB057C" w:rsidRPr="00015ECC" w:rsidRDefault="00BB057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BB057C" w:rsidRPr="00A356E3" w:rsidRDefault="00BB057C" w:rsidP="00BB057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BB057C" w:rsidRPr="00CE4842" w:rsidRDefault="00BB057C" w:rsidP="00BB057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BB057C" w:rsidRPr="00CE4842" w:rsidRDefault="00BB057C" w:rsidP="00BB057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BB057C" w:rsidRPr="00CE4842" w:rsidRDefault="00BB057C" w:rsidP="00BB057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BB057C" w:rsidRPr="00CE4842" w:rsidRDefault="00BB057C" w:rsidP="00BB057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BB057C" w:rsidRPr="00CE4842" w:rsidRDefault="00BB057C" w:rsidP="00BB057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BB057C" w:rsidRPr="00CE4842" w:rsidRDefault="00BB057C" w:rsidP="00BB057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BB057C" w:rsidRPr="00BE37E1" w:rsidRDefault="00BB057C" w:rsidP="00BB057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6</w:t>
            </w:r>
          </w:p>
        </w:tc>
        <w:tc>
          <w:tcPr>
            <w:tcW w:w="1034" w:type="pct"/>
            <w:vAlign w:val="center"/>
          </w:tcPr>
          <w:p w:rsidR="00015ECC" w:rsidRPr="00EE65AD" w:rsidRDefault="00015ECC" w:rsidP="00015ECC">
            <w:pPr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1</w:t>
            </w:r>
            <w:r w:rsidRPr="00EE65AD">
              <w:rPr>
                <w:rFonts w:ascii="Times New Roman" w:eastAsia="標楷體" w:hAnsi="Times New Roman"/>
                <w:sz w:val="22"/>
              </w:rPr>
              <w:t>平行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平行線的判別性質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圖畫出過線外一點與該直線平行的直線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02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05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6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7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7</w:t>
            </w:r>
          </w:p>
        </w:tc>
        <w:tc>
          <w:tcPr>
            <w:tcW w:w="1034" w:type="pct"/>
            <w:vAlign w:val="center"/>
          </w:tcPr>
          <w:p w:rsidR="00015ECC" w:rsidRPr="00EE65AD" w:rsidRDefault="00015ECC" w:rsidP="00015ECC">
            <w:pPr>
              <w:ind w:right="113"/>
              <w:jc w:val="both"/>
              <w:rPr>
                <w:rFonts w:ascii="Times New Roman" w:eastAsia="標楷體" w:hAnsi="Times New Roman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2</w:t>
            </w:r>
            <w:r w:rsidRPr="00EE65AD">
              <w:rPr>
                <w:rFonts w:ascii="Times New Roman" w:eastAsia="標楷體" w:hAnsi="Times New Roman"/>
                <w:sz w:val="22"/>
              </w:rPr>
              <w:t>平行四邊形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圖畫出平行四邊形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平行四邊形的定義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平行四邊形的基本性質：平行四邊形的對邊等長、對角相等、鄰角互補；一條對角線將平行四邊形分成兩個全等的三角形；平行四邊形的兩對角線互相平分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理解平行四邊形的判別性質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3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6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7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9</w:t>
            </w:r>
            <w:r w:rsidRPr="003303B6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8</w:t>
            </w:r>
          </w:p>
        </w:tc>
        <w:tc>
          <w:tcPr>
            <w:tcW w:w="1034" w:type="pct"/>
            <w:vAlign w:val="center"/>
          </w:tcPr>
          <w:p w:rsidR="00015ECC" w:rsidRPr="00EE65AD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2</w:t>
            </w:r>
            <w:r w:rsidRPr="00EE65AD">
              <w:rPr>
                <w:rFonts w:ascii="Times New Roman" w:eastAsia="標楷體" w:hAnsi="Times New Roman"/>
                <w:sz w:val="22"/>
              </w:rPr>
              <w:t>平行四邊形</w:t>
            </w:r>
          </w:p>
          <w:p w:rsidR="00015ECC" w:rsidRPr="00EE65AD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FF0000"/>
                <w:w w:val="80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3</w:t>
            </w:r>
            <w:r w:rsidRPr="00EE65AD">
              <w:rPr>
                <w:rFonts w:ascii="Times New Roman" w:eastAsia="標楷體" w:hAnsi="Times New Roman"/>
                <w:sz w:val="22"/>
              </w:rPr>
              <w:t>特殊四邊形的性質</w:t>
            </w:r>
          </w:p>
          <w:p w:rsidR="00015ECC" w:rsidRPr="00BE37E1" w:rsidRDefault="00015ECC" w:rsidP="00015E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(畢業典禮)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理解平行四邊形的判別性質。</w:t>
            </w:r>
          </w:p>
          <w:p w:rsidR="00015ECC" w:rsidRPr="00EE65AD" w:rsidRDefault="00015ECC" w:rsidP="00015ECC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tLeast"/>
              <w:ind w:left="57" w:firstLine="0"/>
              <w:rPr>
                <w:rFonts w:ascii="Times New Roman" w:eastAsia="標楷體" w:hAnsi="Times New Roman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/>
                <w:sz w:val="22"/>
                <w:szCs w:val="22"/>
              </w:rPr>
              <w:t>能理解平行四邊形的面積公式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長方形、正方形、梯形、等腰梯形、菱形、筝形的定義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sz w:val="22"/>
                <w:szCs w:val="22"/>
              </w:rPr>
              <w:t>能利用尺規作圖畫出特殊四邊形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1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2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3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5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6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7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9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6850A5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19</w:t>
            </w:r>
          </w:p>
        </w:tc>
        <w:tc>
          <w:tcPr>
            <w:tcW w:w="1034" w:type="pct"/>
            <w:vAlign w:val="center"/>
          </w:tcPr>
          <w:p w:rsidR="00015ECC" w:rsidRPr="00EE65AD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3</w:t>
            </w:r>
            <w:r w:rsidRPr="00EE65AD">
              <w:rPr>
                <w:rFonts w:ascii="Times New Roman" w:eastAsia="標楷體" w:hAnsi="Times New Roman"/>
                <w:sz w:val="22"/>
              </w:rPr>
              <w:t>特殊四邊形的性質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長方形、正方形、梯形、等腰梯形、菱形、筝形的定義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利用尺規作圖畫出特殊四邊形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梯形的意義與性質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梯形中線的性質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知道梯形的面積公式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從幾何圖形的判別性質，判斷圖形的包含關係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1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2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5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6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7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9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15ECC" w:rsidRPr="00BE37E1" w:rsidTr="0083524A">
        <w:trPr>
          <w:trHeight w:val="567"/>
        </w:trPr>
        <w:tc>
          <w:tcPr>
            <w:tcW w:w="246" w:type="pct"/>
            <w:vAlign w:val="center"/>
          </w:tcPr>
          <w:p w:rsidR="00015ECC" w:rsidRPr="00696B95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6B95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1034" w:type="pct"/>
            <w:vAlign w:val="center"/>
          </w:tcPr>
          <w:p w:rsidR="00015ECC" w:rsidRPr="00EE65AD" w:rsidRDefault="00015ECC" w:rsidP="00015EC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EE65AD">
              <w:rPr>
                <w:rFonts w:ascii="Times New Roman" w:eastAsia="標楷體" w:hAnsi="Times New Roman"/>
                <w:sz w:val="22"/>
              </w:rPr>
              <w:t>4-3</w:t>
            </w:r>
            <w:r w:rsidRPr="00EE65AD">
              <w:rPr>
                <w:rFonts w:ascii="Times New Roman" w:eastAsia="標楷體" w:hAnsi="Times New Roman"/>
                <w:sz w:val="22"/>
              </w:rPr>
              <w:t>特殊四邊形的性質</w:t>
            </w:r>
          </w:p>
          <w:p w:rsidR="00015ECC" w:rsidRPr="00BE37E1" w:rsidRDefault="00015ECC" w:rsidP="00015E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(第三</w:t>
            </w:r>
            <w:r w:rsidRPr="00FF4232"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次定考</w:t>
            </w:r>
            <w:r>
              <w:rPr>
                <w:rFonts w:ascii="微軟正黑體" w:eastAsia="微軟正黑體" w:hAnsi="微軟正黑體" w:cs="Gungsuh" w:hint="eastAsia"/>
                <w:color w:val="FF0000"/>
                <w:w w:val="80"/>
                <w:sz w:val="18"/>
                <w:szCs w:val="18"/>
              </w:rPr>
              <w:t>)</w:t>
            </w:r>
          </w:p>
        </w:tc>
        <w:tc>
          <w:tcPr>
            <w:tcW w:w="1393" w:type="pct"/>
          </w:tcPr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長方形、正方形、梯形、等腰梯形、菱形、筝形的定義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利用尺規作圖畫出特殊四邊形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梯形的意義與性質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理解梯形中線的性質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知道梯形的面積公式。</w:t>
            </w:r>
          </w:p>
          <w:p w:rsidR="00015ECC" w:rsidRPr="00EE65AD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.</w:t>
            </w:r>
            <w:r w:rsidRPr="00EE65A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能從幾何圖形的判別性質，判斷圖形的包含關係。</w:t>
            </w:r>
          </w:p>
        </w:tc>
        <w:tc>
          <w:tcPr>
            <w:tcW w:w="545" w:type="pct"/>
          </w:tcPr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1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2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-15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6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7 </w:t>
            </w:r>
          </w:p>
          <w:p w:rsidR="00015ECC" w:rsidRPr="003303B6" w:rsidRDefault="00015ECC" w:rsidP="00015ECC">
            <w:pPr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>8-</w:t>
            </w:r>
            <w:r w:rsidRPr="003303B6">
              <w:rPr>
                <w:rFonts w:ascii="Times New Roman" w:eastAsia="標楷體" w:hAnsi="Times New Roman"/>
                <w:i/>
                <w:color w:val="000000"/>
                <w:sz w:val="22"/>
              </w:rPr>
              <w:t>s</w:t>
            </w:r>
            <w:r w:rsidRPr="003303B6">
              <w:rPr>
                <w:rFonts w:ascii="Times New Roman" w:eastAsia="標楷體" w:hAnsi="Times New Roman"/>
                <w:color w:val="000000"/>
                <w:sz w:val="22"/>
              </w:rPr>
              <w:t xml:space="preserve">-18 </w:t>
            </w:r>
          </w:p>
          <w:p w:rsidR="00015ECC" w:rsidRPr="003303B6" w:rsidRDefault="00015ECC" w:rsidP="00015ECC">
            <w:pPr>
              <w:pStyle w:val="a7"/>
              <w:adjustRightInd w:val="0"/>
              <w:snapToGrid w:val="0"/>
              <w:spacing w:line="240" w:lineRule="atLeast"/>
              <w:ind w:left="57" w:right="5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-</w:t>
            </w:r>
            <w:r w:rsidRPr="003303B6">
              <w:rPr>
                <w:rFonts w:ascii="Times New Roman" w:eastAsia="標楷體" w:hAnsi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3303B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-19 </w:t>
            </w:r>
          </w:p>
        </w:tc>
        <w:tc>
          <w:tcPr>
            <w:tcW w:w="650" w:type="pct"/>
          </w:tcPr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生涯發展教育</w:t>
            </w:r>
          </w:p>
          <w:p w:rsidR="00015ECC" w:rsidRPr="00015ECC" w:rsidRDefault="00015ECC" w:rsidP="00015ECC">
            <w:pPr>
              <w:spacing w:line="240" w:lineRule="exact"/>
              <w:ind w:left="57" w:right="57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15ECC">
              <w:rPr>
                <w:rFonts w:ascii="Times New Roman" w:eastAsia="標楷體" w:hAnsi="Times New Roman"/>
                <w:sz w:val="22"/>
              </w:rPr>
              <w:t>性別平等教育</w:t>
            </w:r>
          </w:p>
        </w:tc>
        <w:tc>
          <w:tcPr>
            <w:tcW w:w="204" w:type="pct"/>
            <w:vAlign w:val="center"/>
          </w:tcPr>
          <w:p w:rsidR="00015ECC" w:rsidRPr="00A356E3" w:rsidRDefault="00015ECC" w:rsidP="00015ECC">
            <w:pPr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356E3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677" w:type="pct"/>
          </w:tcPr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1.</w:t>
            </w:r>
            <w:r w:rsidRPr="00CE4842">
              <w:rPr>
                <w:rFonts w:ascii="Times New Roman" w:eastAsia="標楷體" w:hAnsi="Times New Roman"/>
                <w:sz w:val="22"/>
              </w:rPr>
              <w:t>紙筆測驗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2.</w:t>
            </w:r>
            <w:r w:rsidRPr="00CE4842">
              <w:rPr>
                <w:rFonts w:ascii="Times New Roman" w:eastAsia="標楷體" w:hAnsi="Times New Roman"/>
                <w:sz w:val="22"/>
              </w:rPr>
              <w:t>課堂問答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3.</w:t>
            </w:r>
            <w:r w:rsidRPr="00CE4842">
              <w:rPr>
                <w:rFonts w:ascii="Times New Roman" w:eastAsia="標楷體" w:hAnsi="Times New Roman"/>
                <w:sz w:val="22"/>
              </w:rPr>
              <w:t>實測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4.</w:t>
            </w:r>
            <w:r w:rsidRPr="00CE4842">
              <w:rPr>
                <w:rFonts w:ascii="Times New Roman" w:eastAsia="標楷體" w:hAnsi="Times New Roman"/>
                <w:sz w:val="22"/>
              </w:rPr>
              <w:t>討論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5.</w:t>
            </w:r>
            <w:r w:rsidRPr="00CE4842">
              <w:rPr>
                <w:rFonts w:ascii="Times New Roman" w:eastAsia="標楷體" w:hAnsi="Times New Roman"/>
                <w:sz w:val="22"/>
              </w:rPr>
              <w:t>作業</w:t>
            </w:r>
          </w:p>
          <w:p w:rsidR="00015ECC" w:rsidRPr="00CE4842" w:rsidRDefault="00015ECC" w:rsidP="00015ECC">
            <w:pPr>
              <w:spacing w:line="240" w:lineRule="exact"/>
              <w:ind w:left="57" w:right="5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CE4842">
              <w:rPr>
                <w:rFonts w:ascii="Times New Roman" w:eastAsia="標楷體" w:hAnsi="Times New Roman"/>
                <w:sz w:val="22"/>
              </w:rPr>
              <w:t>6.</w:t>
            </w:r>
            <w:r w:rsidRPr="00CE4842">
              <w:rPr>
                <w:rFonts w:ascii="Times New Roman" w:eastAsia="標楷體" w:hAnsi="Times New Roman"/>
                <w:sz w:val="22"/>
              </w:rPr>
              <w:t>視察</w:t>
            </w:r>
          </w:p>
        </w:tc>
        <w:tc>
          <w:tcPr>
            <w:tcW w:w="251" w:type="pct"/>
            <w:vAlign w:val="center"/>
          </w:tcPr>
          <w:p w:rsidR="00015ECC" w:rsidRPr="00BE37E1" w:rsidRDefault="00015ECC" w:rsidP="00015E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46E59" w:rsidRPr="00BE37E1" w:rsidRDefault="00846E59" w:rsidP="00846E59">
      <w:pPr>
        <w:spacing w:line="400" w:lineRule="exact"/>
        <w:outlineLvl w:val="0"/>
        <w:rPr>
          <w:rFonts w:ascii="標楷體" w:eastAsia="標楷體" w:hAnsi="標楷體"/>
          <w:szCs w:val="24"/>
        </w:rPr>
      </w:pPr>
    </w:p>
    <w:p w:rsidR="008E64AA" w:rsidRDefault="008E64AA"/>
    <w:sectPr w:rsidR="008E64AA" w:rsidSect="00696B9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30" w:rsidRDefault="00195030" w:rsidP="00361B7B">
      <w:r>
        <w:separator/>
      </w:r>
    </w:p>
  </w:endnote>
  <w:endnote w:type="continuationSeparator" w:id="0">
    <w:p w:rsidR="00195030" w:rsidRDefault="00195030" w:rsidP="0036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30" w:rsidRDefault="00195030" w:rsidP="00361B7B">
      <w:r>
        <w:separator/>
      </w:r>
    </w:p>
  </w:footnote>
  <w:footnote w:type="continuationSeparator" w:id="0">
    <w:p w:rsidR="00195030" w:rsidRDefault="00195030" w:rsidP="0036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" w15:restartNumberingAfterBreak="0">
    <w:nsid w:val="3ACB3E1F"/>
    <w:multiLevelType w:val="hybridMultilevel"/>
    <w:tmpl w:val="F84E5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01C58"/>
    <w:multiLevelType w:val="multilevel"/>
    <w:tmpl w:val="D4321FB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59"/>
    <w:rsid w:val="00015ECC"/>
    <w:rsid w:val="000B0BA0"/>
    <w:rsid w:val="00112006"/>
    <w:rsid w:val="001519AF"/>
    <w:rsid w:val="00194247"/>
    <w:rsid w:val="00195030"/>
    <w:rsid w:val="001D0612"/>
    <w:rsid w:val="002B2226"/>
    <w:rsid w:val="00306F68"/>
    <w:rsid w:val="003303B6"/>
    <w:rsid w:val="00361B7B"/>
    <w:rsid w:val="00385F01"/>
    <w:rsid w:val="00422C03"/>
    <w:rsid w:val="00601B1C"/>
    <w:rsid w:val="006468EA"/>
    <w:rsid w:val="00696B95"/>
    <w:rsid w:val="00730B8D"/>
    <w:rsid w:val="0073191B"/>
    <w:rsid w:val="00804912"/>
    <w:rsid w:val="00846E59"/>
    <w:rsid w:val="00857162"/>
    <w:rsid w:val="008E64AA"/>
    <w:rsid w:val="00962AD4"/>
    <w:rsid w:val="009D4196"/>
    <w:rsid w:val="009F23F4"/>
    <w:rsid w:val="00A33AFF"/>
    <w:rsid w:val="00A356E3"/>
    <w:rsid w:val="00A9499E"/>
    <w:rsid w:val="00AA5D22"/>
    <w:rsid w:val="00BB057C"/>
    <w:rsid w:val="00C34E80"/>
    <w:rsid w:val="00C6046F"/>
    <w:rsid w:val="00C839AE"/>
    <w:rsid w:val="00CC14EA"/>
    <w:rsid w:val="00CE4842"/>
    <w:rsid w:val="00D220E7"/>
    <w:rsid w:val="00DB6322"/>
    <w:rsid w:val="00E1415F"/>
    <w:rsid w:val="00E448A1"/>
    <w:rsid w:val="00E45781"/>
    <w:rsid w:val="00EE65AD"/>
    <w:rsid w:val="00F06323"/>
    <w:rsid w:val="00F312BA"/>
    <w:rsid w:val="00F3767D"/>
    <w:rsid w:val="00F51E70"/>
    <w:rsid w:val="00F62CAD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D41CC2-57C2-4B22-ACD6-AEE90C91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5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846E59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CharAttribute16">
    <w:name w:val="CharAttribute16"/>
    <w:rsid w:val="00FF4232"/>
    <w:rPr>
      <w:rFonts w:ascii="微軟正黑體" w:eastAsia="微軟正黑體" w:hAnsi="微軟正黑體" w:hint="default"/>
      <w:w w:val="80"/>
      <w:sz w:val="18"/>
    </w:rPr>
  </w:style>
  <w:style w:type="paragraph" w:styleId="a3">
    <w:name w:val="header"/>
    <w:basedOn w:val="a"/>
    <w:link w:val="a4"/>
    <w:uiPriority w:val="99"/>
    <w:unhideWhenUsed/>
    <w:rsid w:val="0036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B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B7B"/>
    <w:rPr>
      <w:rFonts w:ascii="Calibri" w:eastAsia="新細明體" w:hAnsi="Calibri" w:cs="Times New Roman"/>
      <w:sz w:val="20"/>
      <w:szCs w:val="20"/>
    </w:rPr>
  </w:style>
  <w:style w:type="paragraph" w:styleId="a7">
    <w:name w:val="Plain Text"/>
    <w:basedOn w:val="a"/>
    <w:link w:val="a8"/>
    <w:rsid w:val="000B0BA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0B0BA0"/>
    <w:rPr>
      <w:rFonts w:ascii="細明體" w:eastAsia="細明體" w:hAnsi="Courier New" w:cs="Courier New"/>
      <w:szCs w:val="24"/>
    </w:rPr>
  </w:style>
  <w:style w:type="paragraph" w:customStyle="1" w:styleId="3">
    <w:name w:val="3.【對應能力指標】內文字"/>
    <w:basedOn w:val="a7"/>
    <w:rsid w:val="00730B8D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30">
    <w:name w:val="Body Text Indent 3"/>
    <w:basedOn w:val="a"/>
    <w:link w:val="31"/>
    <w:rsid w:val="00F3767D"/>
    <w:pPr>
      <w:ind w:left="349" w:hanging="349"/>
    </w:pPr>
    <w:rPr>
      <w:rFonts w:ascii="新細明體" w:hAnsi="新細明體" w:cs="新細明體"/>
      <w:sz w:val="16"/>
      <w:szCs w:val="16"/>
    </w:rPr>
  </w:style>
  <w:style w:type="character" w:customStyle="1" w:styleId="31">
    <w:name w:val="本文縮排 3 字元"/>
    <w:basedOn w:val="a0"/>
    <w:link w:val="30"/>
    <w:rsid w:val="00F3767D"/>
    <w:rPr>
      <w:rFonts w:ascii="新細明體" w:eastAsia="新細明體" w:hAnsi="新細明體" w:cs="新細明體"/>
      <w:sz w:val="16"/>
      <w:szCs w:val="16"/>
    </w:rPr>
  </w:style>
  <w:style w:type="paragraph" w:styleId="Web">
    <w:name w:val="Normal (Web)"/>
    <w:basedOn w:val="a"/>
    <w:rsid w:val="00F3767D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CC14EA"/>
    <w:pPr>
      <w:ind w:leftChars="200" w:left="480"/>
    </w:pPr>
  </w:style>
  <w:style w:type="paragraph" w:customStyle="1" w:styleId="4123">
    <w:name w:val="4.【教學目標】內文字（1.2.3.）"/>
    <w:basedOn w:val="a7"/>
    <w:rsid w:val="00EE65AD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2">
    <w:name w:val="Body Text Indent 2"/>
    <w:basedOn w:val="a"/>
    <w:link w:val="20"/>
    <w:rsid w:val="00C34E80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C34E8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B1A-36B7-4ABB-A53D-DC4492B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268</Words>
  <Characters>7233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5-12T14:32:00Z</dcterms:created>
  <dcterms:modified xsi:type="dcterms:W3CDTF">2019-05-17T01:29:00Z</dcterms:modified>
</cp:coreProperties>
</file>